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C7" w:rsidRPr="00155F14" w:rsidRDefault="000710C7" w:rsidP="000710C7">
      <w:pPr>
        <w:pStyle w:val="Ttulo11"/>
        <w:ind w:left="0"/>
        <w:jc w:val="center"/>
      </w:pPr>
      <w:r w:rsidRPr="00155F14">
        <w:rPr>
          <w:color w:val="000009"/>
        </w:rPr>
        <w:t>ANEXO I</w:t>
      </w:r>
    </w:p>
    <w:p w:rsidR="000710C7" w:rsidRPr="00155F14" w:rsidRDefault="000710C7" w:rsidP="000710C7">
      <w:pPr>
        <w:jc w:val="center"/>
        <w:rPr>
          <w:b/>
          <w:sz w:val="24"/>
          <w:szCs w:val="24"/>
        </w:rPr>
      </w:pPr>
      <w:bookmarkStart w:id="0" w:name="FICHA_DE_INSCRIÇÃO_–_Aluno_Especial_2021"/>
      <w:bookmarkEnd w:id="0"/>
      <w:r w:rsidRPr="00155F14">
        <w:rPr>
          <w:b/>
          <w:sz w:val="24"/>
          <w:szCs w:val="24"/>
        </w:rPr>
        <w:t>FICHA DE INSCRIÇÃ</w:t>
      </w:r>
      <w:r>
        <w:rPr>
          <w:b/>
          <w:sz w:val="24"/>
          <w:szCs w:val="24"/>
        </w:rPr>
        <w:t>O PARA ALUNO(A) ESPECIAL 2022.1</w:t>
      </w:r>
    </w:p>
    <w:p w:rsidR="000710C7" w:rsidRDefault="000710C7" w:rsidP="000710C7">
      <w:pPr>
        <w:pStyle w:val="Corpodetexto"/>
        <w:rPr>
          <w:b/>
          <w:sz w:val="20"/>
        </w:rPr>
      </w:pPr>
    </w:p>
    <w:p w:rsidR="000710C7" w:rsidRDefault="000710C7" w:rsidP="000710C7">
      <w:pPr>
        <w:pStyle w:val="Corpodetexto"/>
        <w:spacing w:before="11"/>
        <w:rPr>
          <w:b/>
          <w:sz w:val="25"/>
        </w:rPr>
      </w:pPr>
    </w:p>
    <w:tbl>
      <w:tblPr>
        <w:tblStyle w:val="TableNormal0"/>
        <w:tblW w:w="975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8"/>
        <w:gridCol w:w="506"/>
        <w:gridCol w:w="1447"/>
        <w:gridCol w:w="363"/>
        <w:gridCol w:w="365"/>
        <w:gridCol w:w="1216"/>
        <w:gridCol w:w="1640"/>
        <w:gridCol w:w="2485"/>
      </w:tblGrid>
      <w:tr w:rsidR="000710C7" w:rsidTr="00E23BE8">
        <w:trPr>
          <w:trHeight w:val="486"/>
        </w:trPr>
        <w:tc>
          <w:tcPr>
            <w:tcW w:w="7265" w:type="dxa"/>
            <w:gridSpan w:val="7"/>
          </w:tcPr>
          <w:p w:rsidR="000710C7" w:rsidRPr="00155F14" w:rsidRDefault="000710C7" w:rsidP="00E23BE8">
            <w:pPr>
              <w:pStyle w:val="TableParagraph"/>
              <w:spacing w:line="247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sz w:val="20"/>
                <w:szCs w:val="20"/>
              </w:rPr>
              <w:t>NomeCompleto:</w:t>
            </w:r>
          </w:p>
        </w:tc>
        <w:tc>
          <w:tcPr>
            <w:tcW w:w="2485" w:type="dxa"/>
            <w:vMerge w:val="restart"/>
          </w:tcPr>
          <w:p w:rsidR="000710C7" w:rsidRDefault="000710C7" w:rsidP="00E23BE8">
            <w:pPr>
              <w:pStyle w:val="TableParagraph"/>
              <w:rPr>
                <w:b/>
                <w:sz w:val="26"/>
              </w:rPr>
            </w:pPr>
          </w:p>
          <w:p w:rsidR="000710C7" w:rsidRDefault="000710C7" w:rsidP="00E23BE8">
            <w:pPr>
              <w:pStyle w:val="TableParagraph"/>
              <w:rPr>
                <w:b/>
                <w:sz w:val="26"/>
              </w:rPr>
            </w:pPr>
          </w:p>
          <w:p w:rsidR="000710C7" w:rsidRDefault="000710C7" w:rsidP="00E23BE8">
            <w:pPr>
              <w:pStyle w:val="TableParagraph"/>
              <w:rPr>
                <w:b/>
                <w:sz w:val="26"/>
              </w:rPr>
            </w:pPr>
          </w:p>
          <w:p w:rsidR="000710C7" w:rsidRPr="00155F14" w:rsidRDefault="000710C7" w:rsidP="00E23BE8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  <w:sz w:val="32"/>
              </w:rPr>
            </w:pPr>
          </w:p>
          <w:p w:rsidR="000710C7" w:rsidRDefault="000710C7" w:rsidP="00E23BE8">
            <w:pPr>
              <w:pStyle w:val="TableParagraph"/>
              <w:spacing w:before="1"/>
              <w:ind w:right="435"/>
              <w:jc w:val="center"/>
              <w:rPr>
                <w:rFonts w:ascii="Arial Narrow" w:hAnsi="Arial Narrow"/>
                <w:color w:val="000009"/>
                <w:sz w:val="24"/>
              </w:rPr>
            </w:pPr>
            <w:r w:rsidRPr="00155F14">
              <w:rPr>
                <w:rFonts w:ascii="Arial Narrow" w:hAnsi="Arial Narrow"/>
                <w:color w:val="000009"/>
                <w:sz w:val="24"/>
              </w:rPr>
              <w:t>Foto 3X4</w:t>
            </w:r>
          </w:p>
          <w:p w:rsidR="000710C7" w:rsidRDefault="000710C7" w:rsidP="00E23BE8">
            <w:pPr>
              <w:pStyle w:val="TableParagraph"/>
              <w:spacing w:before="1"/>
              <w:ind w:right="435"/>
              <w:jc w:val="center"/>
              <w:rPr>
                <w:sz w:val="24"/>
              </w:rPr>
            </w:pPr>
            <w:r w:rsidRPr="00155F14">
              <w:rPr>
                <w:rFonts w:ascii="Arial Narrow" w:hAnsi="Arial Narrow"/>
                <w:color w:val="000009"/>
                <w:sz w:val="24"/>
              </w:rPr>
              <w:t>(colar ou copiar)</w:t>
            </w:r>
          </w:p>
        </w:tc>
      </w:tr>
      <w:tr w:rsidR="000710C7" w:rsidTr="00E23BE8">
        <w:trPr>
          <w:trHeight w:val="660"/>
        </w:trPr>
        <w:tc>
          <w:tcPr>
            <w:tcW w:w="1728" w:type="dxa"/>
            <w:vMerge w:val="restart"/>
          </w:tcPr>
          <w:p w:rsidR="000710C7" w:rsidRPr="00155F14" w:rsidRDefault="000710C7" w:rsidP="00E23BE8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Sexo:</w:t>
            </w:r>
          </w:p>
          <w:p w:rsidR="000710C7" w:rsidRDefault="000710C7" w:rsidP="00E23BE8">
            <w:pPr>
              <w:pStyle w:val="TableParagraph"/>
              <w:ind w:left="103" w:right="201"/>
              <w:rPr>
                <w:rFonts w:ascii="Arial Narrow" w:hAnsi="Arial Narrow"/>
                <w:color w:val="000009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()Masculino</w:t>
            </w:r>
          </w:p>
          <w:p w:rsidR="000710C7" w:rsidRPr="00155F14" w:rsidRDefault="000710C7" w:rsidP="00E23BE8">
            <w:pPr>
              <w:pStyle w:val="TableParagraph"/>
              <w:ind w:left="103" w:right="201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 xml:space="preserve">( 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 xml:space="preserve">   )F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eminino</w:t>
            </w:r>
          </w:p>
        </w:tc>
        <w:tc>
          <w:tcPr>
            <w:tcW w:w="5537" w:type="dxa"/>
            <w:gridSpan w:val="6"/>
          </w:tcPr>
          <w:p w:rsidR="000710C7" w:rsidRPr="00155F14" w:rsidRDefault="000710C7" w:rsidP="00E23BE8">
            <w:pPr>
              <w:pStyle w:val="TableParagraph"/>
              <w:spacing w:line="225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sz w:val="20"/>
                <w:szCs w:val="20"/>
              </w:rPr>
              <w:t>Nascimento(local/data):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0710C7" w:rsidRDefault="000710C7" w:rsidP="00E23BE8">
            <w:pPr>
              <w:rPr>
                <w:sz w:val="2"/>
                <w:szCs w:val="2"/>
              </w:rPr>
            </w:pPr>
          </w:p>
        </w:tc>
      </w:tr>
      <w:tr w:rsidR="000710C7" w:rsidTr="00E23BE8">
        <w:trPr>
          <w:trHeight w:val="479"/>
        </w:trPr>
        <w:tc>
          <w:tcPr>
            <w:tcW w:w="1728" w:type="dxa"/>
            <w:vMerge/>
            <w:tcBorders>
              <w:top w:val="nil"/>
            </w:tcBorders>
          </w:tcPr>
          <w:p w:rsidR="000710C7" w:rsidRPr="00155F14" w:rsidRDefault="000710C7" w:rsidP="00E23B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37" w:type="dxa"/>
            <w:gridSpan w:val="6"/>
          </w:tcPr>
          <w:p w:rsidR="000710C7" w:rsidRPr="00155F14" w:rsidRDefault="000710C7" w:rsidP="00E23BE8">
            <w:pPr>
              <w:pStyle w:val="TableParagraph"/>
              <w:spacing w:line="225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0710C7" w:rsidRDefault="000710C7" w:rsidP="00E23BE8">
            <w:pPr>
              <w:rPr>
                <w:sz w:val="2"/>
                <w:szCs w:val="2"/>
              </w:rPr>
            </w:pPr>
          </w:p>
        </w:tc>
      </w:tr>
      <w:tr w:rsidR="000710C7" w:rsidTr="00E23BE8">
        <w:trPr>
          <w:trHeight w:val="278"/>
        </w:trPr>
        <w:tc>
          <w:tcPr>
            <w:tcW w:w="4044" w:type="dxa"/>
            <w:gridSpan w:val="4"/>
          </w:tcPr>
          <w:p w:rsidR="000710C7" w:rsidRPr="00155F14" w:rsidRDefault="000710C7" w:rsidP="00E23BE8">
            <w:pPr>
              <w:pStyle w:val="TableParagraph"/>
              <w:spacing w:line="258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RG/ÓrgãoEmissor:</w:t>
            </w:r>
          </w:p>
        </w:tc>
        <w:tc>
          <w:tcPr>
            <w:tcW w:w="3221" w:type="dxa"/>
            <w:gridSpan w:val="3"/>
          </w:tcPr>
          <w:p w:rsidR="000710C7" w:rsidRPr="00155F14" w:rsidRDefault="000710C7" w:rsidP="00E23BE8">
            <w:pPr>
              <w:pStyle w:val="TableParagraph"/>
              <w:spacing w:line="258" w:lineRule="exact"/>
              <w:ind w:left="101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Data de Emissão: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0710C7" w:rsidRDefault="000710C7" w:rsidP="00E23BE8">
            <w:pPr>
              <w:rPr>
                <w:sz w:val="2"/>
                <w:szCs w:val="2"/>
              </w:rPr>
            </w:pPr>
          </w:p>
        </w:tc>
      </w:tr>
      <w:tr w:rsidR="000710C7" w:rsidTr="00E23BE8">
        <w:trPr>
          <w:trHeight w:val="762"/>
        </w:trPr>
        <w:tc>
          <w:tcPr>
            <w:tcW w:w="7265" w:type="dxa"/>
            <w:gridSpan w:val="7"/>
          </w:tcPr>
          <w:p w:rsidR="000710C7" w:rsidRPr="00155F14" w:rsidRDefault="000710C7" w:rsidP="00E23BE8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Endereço: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0710C7" w:rsidRDefault="000710C7" w:rsidP="00E23BE8">
            <w:pPr>
              <w:rPr>
                <w:sz w:val="2"/>
                <w:szCs w:val="2"/>
              </w:rPr>
            </w:pPr>
          </w:p>
        </w:tc>
      </w:tr>
      <w:tr w:rsidR="000710C7" w:rsidTr="00E23BE8">
        <w:trPr>
          <w:trHeight w:val="381"/>
        </w:trPr>
        <w:tc>
          <w:tcPr>
            <w:tcW w:w="2234" w:type="dxa"/>
            <w:gridSpan w:val="2"/>
          </w:tcPr>
          <w:p w:rsidR="000710C7" w:rsidRPr="00155F14" w:rsidRDefault="000710C7" w:rsidP="00E23BE8">
            <w:pPr>
              <w:pStyle w:val="TableParagraph"/>
              <w:spacing w:line="273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CEP:</w:t>
            </w:r>
          </w:p>
        </w:tc>
        <w:tc>
          <w:tcPr>
            <w:tcW w:w="3391" w:type="dxa"/>
            <w:gridSpan w:val="4"/>
          </w:tcPr>
          <w:p w:rsidR="000710C7" w:rsidRPr="00155F14" w:rsidRDefault="000710C7" w:rsidP="00E23BE8">
            <w:pPr>
              <w:pStyle w:val="TableParagraph"/>
              <w:spacing w:line="273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Cidade:</w:t>
            </w:r>
          </w:p>
        </w:tc>
        <w:tc>
          <w:tcPr>
            <w:tcW w:w="1640" w:type="dxa"/>
          </w:tcPr>
          <w:p w:rsidR="000710C7" w:rsidRPr="00155F14" w:rsidRDefault="000710C7" w:rsidP="00E23BE8">
            <w:pPr>
              <w:pStyle w:val="TableParagraph"/>
              <w:spacing w:line="273" w:lineRule="exact"/>
              <w:ind w:left="102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UF: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0710C7" w:rsidRDefault="000710C7" w:rsidP="00E23BE8">
            <w:pPr>
              <w:rPr>
                <w:sz w:val="2"/>
                <w:szCs w:val="2"/>
              </w:rPr>
            </w:pPr>
          </w:p>
        </w:tc>
      </w:tr>
      <w:tr w:rsidR="000710C7" w:rsidTr="00E23BE8">
        <w:trPr>
          <w:trHeight w:val="483"/>
        </w:trPr>
        <w:tc>
          <w:tcPr>
            <w:tcW w:w="3681" w:type="dxa"/>
            <w:gridSpan w:val="3"/>
          </w:tcPr>
          <w:p w:rsidR="000710C7" w:rsidRPr="00155F14" w:rsidRDefault="000710C7" w:rsidP="00E23BE8">
            <w:pPr>
              <w:pStyle w:val="TableParagraph"/>
              <w:tabs>
                <w:tab w:val="left" w:pos="2564"/>
              </w:tabs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Telefone Residencial: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 xml:space="preserve"> (    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)</w:t>
            </w:r>
          </w:p>
        </w:tc>
        <w:tc>
          <w:tcPr>
            <w:tcW w:w="6069" w:type="dxa"/>
            <w:gridSpan w:val="5"/>
          </w:tcPr>
          <w:p w:rsidR="000710C7" w:rsidRPr="00155F14" w:rsidRDefault="000710C7" w:rsidP="00E23BE8">
            <w:pPr>
              <w:pStyle w:val="TableParagraph"/>
              <w:tabs>
                <w:tab w:val="left" w:pos="1252"/>
                <w:tab w:val="left" w:pos="1507"/>
              </w:tabs>
              <w:ind w:left="100" w:right="362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Celular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>/whatsapp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: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 xml:space="preserve"> (    )        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E-mail: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  <w:shd w:val="clear" w:color="auto" w:fill="FF0000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696" w:right="1697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55F14">
              <w:rPr>
                <w:rFonts w:ascii="Arial Narrow" w:hAnsi="Arial Narrow"/>
                <w:b/>
                <w:color w:val="FFFFFF" w:themeColor="background1"/>
                <w:spacing w:val="-1"/>
                <w:sz w:val="20"/>
                <w:szCs w:val="20"/>
              </w:rPr>
              <w:t>FORMAÇÃO ACADÊMICA E ATUAÇÃO PROFISSIONAL</w:t>
            </w:r>
          </w:p>
        </w:tc>
      </w:tr>
      <w:tr w:rsidR="000710C7" w:rsidTr="00E23BE8">
        <w:trPr>
          <w:trHeight w:val="276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 xml:space="preserve">Curso de 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>G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raduação: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Instituição:</w:t>
            </w:r>
          </w:p>
        </w:tc>
      </w:tr>
      <w:tr w:rsidR="000710C7" w:rsidTr="00E23BE8">
        <w:trPr>
          <w:trHeight w:val="275"/>
        </w:trPr>
        <w:tc>
          <w:tcPr>
            <w:tcW w:w="4409" w:type="dxa"/>
            <w:gridSpan w:val="5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Ano de início:</w:t>
            </w:r>
          </w:p>
        </w:tc>
        <w:tc>
          <w:tcPr>
            <w:tcW w:w="5341" w:type="dxa"/>
            <w:gridSpan w:val="3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Ano de conclusão: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tabs>
                <w:tab w:val="left" w:pos="5066"/>
              </w:tabs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Possui vínculo empregatício atualmente? (   )Sim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ab/>
              <w:t>(    )Não</w:t>
            </w:r>
          </w:p>
        </w:tc>
      </w:tr>
      <w:tr w:rsidR="000710C7" w:rsidTr="00E23BE8">
        <w:trPr>
          <w:trHeight w:val="277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8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Instituição do vínculo empregatício: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Cargo:</w:t>
            </w:r>
          </w:p>
        </w:tc>
      </w:tr>
      <w:tr w:rsidR="000710C7" w:rsidTr="00E23BE8">
        <w:trPr>
          <w:trHeight w:val="690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 xml:space="preserve">Pertence a algum Programa de Pós-graduação </w:t>
            </w:r>
            <w:r>
              <w:rPr>
                <w:rFonts w:ascii="Arial Narrow" w:hAnsi="Arial Narrow"/>
                <w:i/>
                <w:color w:val="000009"/>
                <w:sz w:val="20"/>
                <w:szCs w:val="20"/>
              </w:rPr>
              <w:t>S</w:t>
            </w:r>
            <w:r w:rsidRPr="00155F14">
              <w:rPr>
                <w:rFonts w:ascii="Arial Narrow" w:hAnsi="Arial Narrow"/>
                <w:i/>
                <w:color w:val="000009"/>
                <w:sz w:val="20"/>
                <w:szCs w:val="20"/>
              </w:rPr>
              <w:t xml:space="preserve">tricto </w:t>
            </w:r>
            <w:r>
              <w:rPr>
                <w:rFonts w:ascii="Arial Narrow" w:hAnsi="Arial Narrow"/>
                <w:i/>
                <w:color w:val="000009"/>
                <w:sz w:val="20"/>
                <w:szCs w:val="20"/>
              </w:rPr>
              <w:t>S</w:t>
            </w:r>
            <w:r w:rsidRPr="00155F14">
              <w:rPr>
                <w:rFonts w:ascii="Arial Narrow" w:hAnsi="Arial Narrow"/>
                <w:i/>
                <w:color w:val="000009"/>
                <w:sz w:val="20"/>
                <w:szCs w:val="20"/>
              </w:rPr>
              <w:t xml:space="preserve">ensu 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(mestrado/doutorado)?</w:t>
            </w:r>
          </w:p>
          <w:p w:rsidR="000710C7" w:rsidRPr="00155F14" w:rsidRDefault="000710C7" w:rsidP="00E23BE8">
            <w:pPr>
              <w:pStyle w:val="TableParagraph"/>
              <w:tabs>
                <w:tab w:val="left" w:pos="2408"/>
                <w:tab w:val="left" w:pos="7716"/>
              </w:tabs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(    )Sim  (    )Não</w:t>
            </w: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ab/>
              <w:t>Nome do Programa:                               Instituição:</w:t>
            </w:r>
          </w:p>
        </w:tc>
      </w:tr>
      <w:tr w:rsidR="000710C7" w:rsidTr="00E23BE8">
        <w:trPr>
          <w:trHeight w:val="275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color w:val="000009"/>
                <w:sz w:val="20"/>
                <w:szCs w:val="20"/>
              </w:rPr>
              <w:t>Professor(a)e/ou Gestor(a) de Escola Pública? (    )Sim   (    )Não</w:t>
            </w:r>
          </w:p>
        </w:tc>
      </w:tr>
      <w:tr w:rsidR="000710C7" w:rsidTr="00E23BE8">
        <w:trPr>
          <w:trHeight w:val="1543"/>
        </w:trPr>
        <w:tc>
          <w:tcPr>
            <w:tcW w:w="9750" w:type="dxa"/>
            <w:gridSpan w:val="8"/>
          </w:tcPr>
          <w:p w:rsidR="000710C7" w:rsidRPr="00155F14" w:rsidRDefault="000710C7" w:rsidP="00E23BE8">
            <w:pPr>
              <w:pStyle w:val="TableParagraph"/>
              <w:spacing w:line="270" w:lineRule="exact"/>
              <w:rPr>
                <w:rFonts w:ascii="Arial Narrow" w:hAnsi="Arial Narrow"/>
                <w:sz w:val="20"/>
                <w:szCs w:val="20"/>
              </w:rPr>
            </w:pPr>
            <w:r w:rsidRPr="00155F14">
              <w:rPr>
                <w:rFonts w:ascii="Arial Narrow" w:hAnsi="Arial Narrow"/>
                <w:spacing w:val="-1"/>
                <w:sz w:val="20"/>
                <w:szCs w:val="20"/>
              </w:rPr>
              <w:t xml:space="preserve">DISCIPLINA </w:t>
            </w:r>
            <w:r w:rsidRPr="00155F14">
              <w:rPr>
                <w:rFonts w:ascii="Arial Narrow" w:hAnsi="Arial Narrow"/>
                <w:sz w:val="20"/>
                <w:szCs w:val="20"/>
              </w:rPr>
              <w:t>QUE DESEJA CURSAR:</w:t>
            </w:r>
          </w:p>
          <w:p w:rsidR="000710C7" w:rsidRPr="00155F14" w:rsidRDefault="000710C7" w:rsidP="00E23B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white"/>
              </w:rPr>
              <w:t xml:space="preserve">(    ) </w:t>
            </w:r>
            <w:r w:rsidRPr="00155F14">
              <w:rPr>
                <w:rFonts w:ascii="Arial Narrow" w:hAnsi="Arial Narrow"/>
                <w:sz w:val="20"/>
                <w:szCs w:val="20"/>
                <w:highlight w:val="white"/>
              </w:rPr>
              <w:t xml:space="preserve">Direitos da </w:t>
            </w:r>
            <w:r>
              <w:rPr>
                <w:rFonts w:ascii="Arial Narrow" w:hAnsi="Arial Narrow"/>
                <w:sz w:val="20"/>
                <w:szCs w:val="20"/>
                <w:highlight w:val="white"/>
              </w:rPr>
              <w:t>E</w:t>
            </w:r>
            <w:r w:rsidRPr="00155F14">
              <w:rPr>
                <w:rFonts w:ascii="Arial Narrow" w:hAnsi="Arial Narrow"/>
                <w:sz w:val="20"/>
                <w:szCs w:val="20"/>
                <w:highlight w:val="white"/>
              </w:rPr>
              <w:t xml:space="preserve">ducação e </w:t>
            </w:r>
            <w:r>
              <w:rPr>
                <w:rFonts w:ascii="Arial Narrow" w:hAnsi="Arial Narrow"/>
                <w:sz w:val="20"/>
                <w:szCs w:val="20"/>
                <w:highlight w:val="white"/>
              </w:rPr>
              <w:t>C</w:t>
            </w:r>
            <w:r w:rsidRPr="00155F14">
              <w:rPr>
                <w:rFonts w:ascii="Arial Narrow" w:hAnsi="Arial Narrow"/>
                <w:sz w:val="20"/>
                <w:szCs w:val="20"/>
                <w:highlight w:val="white"/>
              </w:rPr>
              <w:t xml:space="preserve">idadania </w:t>
            </w:r>
            <w:r>
              <w:rPr>
                <w:rFonts w:ascii="Arial Narrow" w:hAnsi="Arial Narrow"/>
                <w:sz w:val="20"/>
                <w:szCs w:val="20"/>
                <w:highlight w:val="white"/>
              </w:rPr>
              <w:t>I</w:t>
            </w:r>
            <w:r w:rsidRPr="00155F14">
              <w:rPr>
                <w:rFonts w:ascii="Arial Narrow" w:hAnsi="Arial Narrow"/>
                <w:sz w:val="20"/>
                <w:szCs w:val="20"/>
                <w:highlight w:val="white"/>
              </w:rPr>
              <w:t>nfanto-</w:t>
            </w:r>
            <w:r>
              <w:rPr>
                <w:rFonts w:ascii="Arial Narrow" w:hAnsi="Arial Narrow"/>
                <w:sz w:val="20"/>
                <w:szCs w:val="20"/>
                <w:highlight w:val="white"/>
              </w:rPr>
              <w:t>A</w:t>
            </w:r>
            <w:r w:rsidRPr="00155F14">
              <w:rPr>
                <w:rFonts w:ascii="Arial Narrow" w:hAnsi="Arial Narrow"/>
                <w:sz w:val="20"/>
                <w:szCs w:val="20"/>
                <w:highlight w:val="white"/>
              </w:rPr>
              <w:t>dolescente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55F14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:rsidR="000710C7" w:rsidRDefault="000710C7" w:rsidP="00E23B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(    ) </w:t>
            </w:r>
            <w:r w:rsidRPr="00155F14">
              <w:rPr>
                <w:rFonts w:ascii="Arial Narrow" w:hAnsi="Arial Narrow"/>
                <w:bCs/>
                <w:sz w:val="20"/>
                <w:szCs w:val="20"/>
              </w:rPr>
              <w:t>Formação dos Professores de Língua Materna e Língua Estrangeira no Contexto Nacional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155F14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:rsidR="000710C7" w:rsidRPr="00155F14" w:rsidRDefault="000710C7" w:rsidP="00E23B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   ) </w:t>
            </w:r>
            <w:r w:rsidRPr="00155F14">
              <w:rPr>
                <w:rFonts w:ascii="Arial Narrow" w:hAnsi="Arial Narrow"/>
                <w:sz w:val="20"/>
                <w:szCs w:val="20"/>
              </w:rPr>
              <w:t>Educação Popular e Movimentos Sociai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155F14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:rsidR="000710C7" w:rsidRPr="00155F14" w:rsidRDefault="000710C7" w:rsidP="00E23B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   ) </w:t>
            </w:r>
            <w:r w:rsidRPr="00155F14">
              <w:rPr>
                <w:rFonts w:ascii="Arial Narrow" w:hAnsi="Arial Narrow"/>
                <w:sz w:val="20"/>
                <w:szCs w:val="20"/>
              </w:rPr>
              <w:t>Gestão e Organizaçucação Básica:uma abordagem histórica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155F14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:rsidR="000710C7" w:rsidRPr="00155F14" w:rsidRDefault="000710C7" w:rsidP="00E23B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   ) </w:t>
            </w:r>
            <w:r w:rsidRPr="00155F14">
              <w:rPr>
                <w:rFonts w:ascii="Arial Narrow" w:hAnsi="Arial Narrow"/>
                <w:sz w:val="20"/>
                <w:szCs w:val="20"/>
              </w:rPr>
              <w:t>Formação Docente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155F14">
              <w:rPr>
                <w:rFonts w:ascii="Arial Narrow" w:hAnsi="Arial Narrow"/>
                <w:sz w:val="20"/>
                <w:szCs w:val="20"/>
              </w:rPr>
              <w:t>Multiletramentos e Multimodalidade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55F14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</w:tc>
      </w:tr>
    </w:tbl>
    <w:p w:rsidR="000710C7" w:rsidRDefault="000710C7" w:rsidP="000710C7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0710C7" w:rsidRDefault="000710C7" w:rsidP="000710C7"/>
    <w:p w:rsidR="00D02F3E" w:rsidRPr="000710C7" w:rsidRDefault="00D02F3E" w:rsidP="000710C7">
      <w:pPr>
        <w:rPr>
          <w:szCs w:val="24"/>
        </w:rPr>
      </w:pPr>
    </w:p>
    <w:sectPr w:rsidR="00D02F3E" w:rsidRPr="000710C7" w:rsidSect="00DD4B74">
      <w:headerReference w:type="default" r:id="rId9"/>
      <w:footerReference w:type="default" r:id="rId10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D4" w:rsidRDefault="006607D4">
      <w:r>
        <w:separator/>
      </w:r>
    </w:p>
  </w:endnote>
  <w:endnote w:type="continuationSeparator" w:id="1">
    <w:p w:rsidR="006607D4" w:rsidRDefault="00660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E" w:rsidRDefault="00D02F3E">
    <w:pPr>
      <w:pStyle w:val="Rodap"/>
    </w:pPr>
    <w:r>
      <w:rPr>
        <w:noProof/>
        <w:lang w:val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9430</wp:posOffset>
          </wp:positionH>
          <wp:positionV relativeFrom="paragraph">
            <wp:posOffset>-674733</wp:posOffset>
          </wp:positionV>
          <wp:extent cx="1058545" cy="511810"/>
          <wp:effectExtent l="0" t="0" r="8255" b="2540"/>
          <wp:wrapSquare wrapText="bothSides"/>
          <wp:docPr id="6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BCE" w:rsidRPr="00B45BCE">
      <w:rPr>
        <w:noProof/>
      </w:rPr>
      <w:pict>
        <v:rect id="Retângulo 26" o:spid="_x0000_s1032" style="position:absolute;margin-left:217.45pt;margin-top:-51.25pt;width:203.65pt;height:40.3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" stroked="f">
          <v:textbox>
            <w:txbxContent>
              <w:p w:rsidR="00D02F3E" w:rsidRPr="005254B3" w:rsidRDefault="00D02F3E" w:rsidP="00897673">
                <w:pPr>
                  <w:pStyle w:val="Rodap"/>
                  <w:jc w:val="right"/>
                  <w:rPr>
                    <w:b/>
                    <w:color w:val="000000" w:themeColor="text1"/>
                    <w:sz w:val="16"/>
                    <w:szCs w:val="16"/>
                  </w:rPr>
                </w:pPr>
                <w:r w:rsidRPr="005254B3">
                  <w:rPr>
                    <w:b/>
                    <w:color w:val="000000" w:themeColor="text1"/>
                    <w:sz w:val="16"/>
                    <w:szCs w:val="16"/>
                  </w:rPr>
                  <w:t xml:space="preserve">UPE – </w:t>
                </w:r>
                <w:r w:rsidRPr="005254B3">
                  <w:rPr>
                    <w:b/>
                    <w:i/>
                    <w:color w:val="000000" w:themeColor="text1"/>
                    <w:sz w:val="16"/>
                    <w:szCs w:val="16"/>
                  </w:rPr>
                  <w:t>CAMPUS</w:t>
                </w:r>
                <w:r w:rsidRPr="005254B3">
                  <w:rPr>
                    <w:b/>
                    <w:color w:val="000000" w:themeColor="text1"/>
                    <w:sz w:val="16"/>
                    <w:szCs w:val="16"/>
                  </w:rPr>
                  <w:t xml:space="preserve"> MATA NORTE</w:t>
                </w:r>
              </w:p>
              <w:p w:rsidR="00D02F3E" w:rsidRPr="005254B3" w:rsidRDefault="00D02F3E" w:rsidP="00897673">
                <w:pPr>
                  <w:pStyle w:val="Rodap"/>
                  <w:jc w:val="right"/>
                  <w:rPr>
                    <w:color w:val="000000" w:themeColor="text1"/>
                    <w:sz w:val="14"/>
                    <w:szCs w:val="14"/>
                  </w:rPr>
                </w:pPr>
                <w:r w:rsidRPr="005254B3">
                  <w:rPr>
                    <w:color w:val="000000" w:themeColor="text1"/>
                    <w:sz w:val="14"/>
                    <w:szCs w:val="14"/>
                  </w:rPr>
                  <w:t>R. Prof. Amaro Maltez, 201 – Centro – Nazaré da Mata – PE</w:t>
                </w:r>
              </w:p>
              <w:p w:rsidR="00D02F3E" w:rsidRPr="005254B3" w:rsidRDefault="00D02F3E" w:rsidP="00897673">
                <w:pPr>
                  <w:pStyle w:val="Rodap"/>
                  <w:jc w:val="right"/>
                  <w:rPr>
                    <w:color w:val="000000" w:themeColor="text1"/>
                    <w:sz w:val="14"/>
                    <w:szCs w:val="14"/>
                    <w:lang w:val="en-US"/>
                  </w:rPr>
                </w:pPr>
                <w:r w:rsidRPr="005254B3">
                  <w:rPr>
                    <w:color w:val="000000" w:themeColor="text1"/>
                    <w:sz w:val="14"/>
                    <w:szCs w:val="14"/>
                    <w:lang w:val="en-US"/>
                  </w:rPr>
                  <w:t xml:space="preserve">CEP: 55800-000 – Fone: </w:t>
                </w:r>
                <w:r>
                  <w:rPr>
                    <w:color w:val="000000" w:themeColor="text1"/>
                    <w:sz w:val="14"/>
                    <w:szCs w:val="14"/>
                    <w:lang w:val="en-US"/>
                  </w:rPr>
                  <w:t>(81)</w:t>
                </w:r>
                <w:r w:rsidRPr="005254B3">
                  <w:rPr>
                    <w:color w:val="000000" w:themeColor="text1"/>
                    <w:sz w:val="14"/>
                    <w:szCs w:val="14"/>
                    <w:lang w:val="en-US"/>
                  </w:rPr>
                  <w:t>3633-4604</w:t>
                </w:r>
              </w:p>
              <w:p w:rsidR="00D02F3E" w:rsidRPr="005254B3" w:rsidRDefault="00D02F3E" w:rsidP="00897673">
                <w:pPr>
                  <w:pStyle w:val="Rodap"/>
                  <w:jc w:val="right"/>
                  <w:rPr>
                    <w:color w:val="000000" w:themeColor="text1"/>
                    <w:sz w:val="14"/>
                    <w:szCs w:val="14"/>
                    <w:lang w:val="en-US"/>
                  </w:rPr>
                </w:pPr>
                <w:r>
                  <w:rPr>
                    <w:color w:val="000000" w:themeColor="text1"/>
                    <w:sz w:val="14"/>
                    <w:szCs w:val="14"/>
                    <w:lang w:val="en-US"/>
                  </w:rPr>
                  <w:t>http//</w:t>
                </w:r>
                <w:r w:rsidRPr="005254B3">
                  <w:rPr>
                    <w:color w:val="000000" w:themeColor="text1"/>
                    <w:sz w:val="14"/>
                    <w:szCs w:val="14"/>
                    <w:lang w:val="en-US"/>
                  </w:rPr>
                  <w:t>www.upe.br</w:t>
                </w:r>
              </w:p>
            </w:txbxContent>
          </v:textbox>
        </v:rect>
      </w:pict>
    </w:r>
    <w:sdt>
      <w:sdtPr>
        <w:id w:val="1644227111"/>
        <w:docPartObj>
          <w:docPartGallery w:val="Page Numbers (Bottom of Page)"/>
          <w:docPartUnique/>
        </w:docPartObj>
      </w:sdtPr>
      <w:sdtContent>
        <w:r w:rsidR="00B45BCE" w:rsidRPr="00B45BCE">
          <w:rPr>
            <w:noProof/>
          </w:rPr>
          <w:pict>
            <v:group id="Agrupar 14" o:spid="_x0000_s1027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GfdYox6AwAAgAoAAA4AAAAAAAAAAAAAAAAALgIAAGRycy9lMm9Eb2MueG1s&#10;UEsBAi0AFAAGAAgAAAAhAPAtuOTbAAAABQEAAA8AAAAAAAAAAAAAAAAA1AUAAGRycy9kb3ducmV2&#10;LnhtbFBLBQYAAAAABAAEAPMAAAD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02F3E" w:rsidRDefault="00B45BCE">
                      <w:pPr>
                        <w:jc w:val="center"/>
                      </w:pPr>
                      <w:r w:rsidRPr="00B45BCE">
                        <w:fldChar w:fldCharType="begin"/>
                      </w:r>
                      <w:r w:rsidR="00D02F3E">
                        <w:instrText>PAGE    \* MERGEFORMAT</w:instrText>
                      </w:r>
                      <w:r w:rsidRPr="00B45BCE">
                        <w:fldChar w:fldCharType="separate"/>
                      </w:r>
                      <w:r w:rsidR="00222887" w:rsidRPr="00222887">
                        <w:rPr>
                          <w:noProof/>
                          <w:color w:val="8C8C8C" w:themeColor="background1" w:themeShade="8C"/>
                          <w:lang w:val="pt-B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LZxAAAANsAAAAPAAAAZHJzL2Rvd25yZXYueG1sRI9BawIx&#10;FITvBf9DeEIvolkt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N27ItnEAAAA2wAAAA8A&#10;AAAAAAAAAAAAAAAABwIAAGRycy9kb3ducmV2LnhtbFBLBQYAAAAAAwADALcAAAD4AgAAAAA=&#10;" strokecolor="#a5a5a5"/>
                <v:shape id="AutoShape 28" o:spid="_x0000_s103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GxgAAANsAAAAPAAAAZHJzL2Rvd25yZXYueG1sRI9Ba8JA&#10;FITvBf/D8gpepG4qVD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S7hWBsYAAADbAAAA&#10;DwAAAAAAAAAAAAAAAAAHAgAAZHJzL2Rvd25yZXYueG1sUEsFBgAAAAADAAMAtwAAAPoCAAAAAA==&#10;" adj="20904" strokecolor="#a5a5a5"/>
              </v:group>
              <w10:wrap anchorx="page" anchory="margin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D4" w:rsidRDefault="006607D4">
      <w:r>
        <w:separator/>
      </w:r>
    </w:p>
  </w:footnote>
  <w:footnote w:type="continuationSeparator" w:id="1">
    <w:p w:rsidR="006607D4" w:rsidRDefault="00660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E" w:rsidRDefault="00D02F3E" w:rsidP="00897673">
    <w:pPr>
      <w:pStyle w:val="Cabealho"/>
      <w:rPr>
        <w:b/>
        <w:i/>
        <w:color w:val="000080"/>
      </w:rPr>
    </w:pPr>
    <w:r>
      <w:rPr>
        <w:noProof/>
        <w:lang w:val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99876</wp:posOffset>
          </wp:positionH>
          <wp:positionV relativeFrom="margin">
            <wp:posOffset>-1048113</wp:posOffset>
          </wp:positionV>
          <wp:extent cx="1424940" cy="628015"/>
          <wp:effectExtent l="0" t="0" r="3810" b="635"/>
          <wp:wrapSquare wrapText="bothSides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135" t="19882" r="12794" b="18640"/>
                  <a:stretch/>
                </pic:blipFill>
                <pic:spPr bwMode="auto">
                  <a:xfrm>
                    <a:off x="0" y="0"/>
                    <a:ext cx="14249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078730</wp:posOffset>
          </wp:positionH>
          <wp:positionV relativeFrom="page">
            <wp:posOffset>521335</wp:posOffset>
          </wp:positionV>
          <wp:extent cx="1588770" cy="638810"/>
          <wp:effectExtent l="0" t="0" r="0" b="8890"/>
          <wp:wrapSquare wrapText="bothSides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38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color w:val="000080"/>
      </w:rPr>
      <w:tab/>
    </w: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B45BCE" w:rsidP="00897673">
    <w:pPr>
      <w:pStyle w:val="Cabealho"/>
      <w:jc w:val="center"/>
      <w:rPr>
        <w:b/>
        <w:i/>
        <w:color w:val="000080"/>
      </w:rPr>
    </w:pPr>
    <w:r w:rsidRPr="00B45BCE">
      <w:rPr>
        <w:noProof/>
      </w:rPr>
      <w:pict>
        <v:line id="Conector reto 2" o:spid="_x0000_s1026" style="position:absolute;left:0;text-align:left;z-index:251659264;visibility:visible" from="7.9pt,8.55pt" to="439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" strokecolor="red" strokeweight="2.25pt"/>
      </w:pict>
    </w:r>
  </w:p>
  <w:p w:rsidR="00D02F3E" w:rsidRDefault="00D02F3E" w:rsidP="00897673">
    <w:pPr>
      <w:pStyle w:val="Cabealho"/>
      <w:jc w:val="center"/>
      <w:rPr>
        <w:b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CAMPUS </w:t>
    </w:r>
    <w:r>
      <w:rPr>
        <w:b/>
        <w:color w:val="000080"/>
      </w:rPr>
      <w:t>MATA NORTE</w:t>
    </w:r>
  </w:p>
  <w:p w:rsidR="00D02F3E" w:rsidRDefault="00D02F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AF0"/>
    <w:multiLevelType w:val="multilevel"/>
    <w:tmpl w:val="B156D5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1">
    <w:nsid w:val="03B14E8C"/>
    <w:multiLevelType w:val="multilevel"/>
    <w:tmpl w:val="3BAC8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2">
    <w:nsid w:val="04C118E0"/>
    <w:multiLevelType w:val="hybridMultilevel"/>
    <w:tmpl w:val="EE200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0038"/>
    <w:multiLevelType w:val="multilevel"/>
    <w:tmpl w:val="3E00FB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5">
    <w:nsid w:val="07A612D5"/>
    <w:multiLevelType w:val="multilevel"/>
    <w:tmpl w:val="4330D35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8638C8"/>
    <w:multiLevelType w:val="multilevel"/>
    <w:tmpl w:val="0DA4CD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F813FB"/>
    <w:multiLevelType w:val="multilevel"/>
    <w:tmpl w:val="6DB085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8">
    <w:nsid w:val="1B9976A9"/>
    <w:multiLevelType w:val="hybridMultilevel"/>
    <w:tmpl w:val="EFF2C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93F31"/>
    <w:multiLevelType w:val="multilevel"/>
    <w:tmpl w:val="70E8E5D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1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77FE"/>
    <w:multiLevelType w:val="hybridMultilevel"/>
    <w:tmpl w:val="338277C2"/>
    <w:lvl w:ilvl="0" w:tplc="C772E1B4">
      <w:start w:val="1"/>
      <w:numFmt w:val="decimal"/>
      <w:lvlText w:val="%1"/>
      <w:lvlJc w:val="left"/>
      <w:pPr>
        <w:ind w:left="1616" w:hanging="360"/>
      </w:pPr>
      <w:rPr>
        <w:rFonts w:hint="default"/>
        <w:lang w:val="pt-PT" w:eastAsia="en-US" w:bidi="ar-SA"/>
      </w:rPr>
    </w:lvl>
    <w:lvl w:ilvl="1" w:tplc="3EF821EC">
      <w:numFmt w:val="none"/>
      <w:lvlText w:val=""/>
      <w:lvlJc w:val="left"/>
      <w:pPr>
        <w:tabs>
          <w:tab w:val="num" w:pos="360"/>
        </w:tabs>
      </w:pPr>
    </w:lvl>
    <w:lvl w:ilvl="2" w:tplc="BBF894E0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3" w:tplc="D45EA266">
      <w:numFmt w:val="bullet"/>
      <w:lvlText w:val="•"/>
      <w:lvlJc w:val="left"/>
      <w:pPr>
        <w:ind w:left="4525" w:hanging="360"/>
      </w:pPr>
      <w:rPr>
        <w:rFonts w:hint="default"/>
        <w:lang w:val="pt-PT" w:eastAsia="en-US" w:bidi="ar-SA"/>
      </w:rPr>
    </w:lvl>
    <w:lvl w:ilvl="4" w:tplc="ADD07D3A">
      <w:numFmt w:val="bullet"/>
      <w:lvlText w:val="•"/>
      <w:lvlJc w:val="left"/>
      <w:pPr>
        <w:ind w:left="5494" w:hanging="360"/>
      </w:pPr>
      <w:rPr>
        <w:rFonts w:hint="default"/>
        <w:lang w:val="pt-PT" w:eastAsia="en-US" w:bidi="ar-SA"/>
      </w:rPr>
    </w:lvl>
    <w:lvl w:ilvl="5" w:tplc="91C6FAF6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6" w:tplc="4F1EBD38">
      <w:numFmt w:val="bullet"/>
      <w:lvlText w:val="•"/>
      <w:lvlJc w:val="left"/>
      <w:pPr>
        <w:ind w:left="7431" w:hanging="360"/>
      </w:pPr>
      <w:rPr>
        <w:rFonts w:hint="default"/>
        <w:lang w:val="pt-PT" w:eastAsia="en-US" w:bidi="ar-SA"/>
      </w:rPr>
    </w:lvl>
    <w:lvl w:ilvl="7" w:tplc="9E7A5072">
      <w:numFmt w:val="bullet"/>
      <w:lvlText w:val="•"/>
      <w:lvlJc w:val="left"/>
      <w:pPr>
        <w:ind w:left="8400" w:hanging="360"/>
      </w:pPr>
      <w:rPr>
        <w:rFonts w:hint="default"/>
        <w:lang w:val="pt-PT" w:eastAsia="en-US" w:bidi="ar-SA"/>
      </w:rPr>
    </w:lvl>
    <w:lvl w:ilvl="8" w:tplc="82AA41B0">
      <w:numFmt w:val="bullet"/>
      <w:lvlText w:val="•"/>
      <w:lvlJc w:val="left"/>
      <w:pPr>
        <w:ind w:left="9369" w:hanging="360"/>
      </w:pPr>
      <w:rPr>
        <w:rFonts w:hint="default"/>
        <w:lang w:val="pt-PT" w:eastAsia="en-US" w:bidi="ar-SA"/>
      </w:rPr>
    </w:lvl>
  </w:abstractNum>
  <w:abstractNum w:abstractNumId="13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4">
    <w:nsid w:val="28823584"/>
    <w:multiLevelType w:val="multilevel"/>
    <w:tmpl w:val="F8822F3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6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7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9">
    <w:nsid w:val="34A2690F"/>
    <w:multiLevelType w:val="hybridMultilevel"/>
    <w:tmpl w:val="838E477E"/>
    <w:lvl w:ilvl="0" w:tplc="0840F86E">
      <w:start w:val="2"/>
      <w:numFmt w:val="decimal"/>
      <w:lvlText w:val="%1"/>
      <w:lvlJc w:val="left"/>
      <w:pPr>
        <w:ind w:left="1602" w:hanging="346"/>
      </w:pPr>
      <w:rPr>
        <w:rFonts w:hint="default"/>
        <w:lang w:val="pt-PT" w:eastAsia="en-US" w:bidi="ar-SA"/>
      </w:rPr>
    </w:lvl>
    <w:lvl w:ilvl="1" w:tplc="557865A0">
      <w:numFmt w:val="none"/>
      <w:lvlText w:val=""/>
      <w:lvlJc w:val="left"/>
      <w:pPr>
        <w:tabs>
          <w:tab w:val="num" w:pos="360"/>
        </w:tabs>
      </w:pPr>
    </w:lvl>
    <w:lvl w:ilvl="2" w:tplc="17E29130">
      <w:numFmt w:val="bullet"/>
      <w:lvlText w:val="•"/>
      <w:lvlJc w:val="left"/>
      <w:pPr>
        <w:ind w:left="3541" w:hanging="346"/>
      </w:pPr>
      <w:rPr>
        <w:rFonts w:hint="default"/>
        <w:lang w:val="pt-PT" w:eastAsia="en-US" w:bidi="ar-SA"/>
      </w:rPr>
    </w:lvl>
    <w:lvl w:ilvl="3" w:tplc="5A5AC1D4">
      <w:numFmt w:val="bullet"/>
      <w:lvlText w:val="•"/>
      <w:lvlJc w:val="left"/>
      <w:pPr>
        <w:ind w:left="4511" w:hanging="346"/>
      </w:pPr>
      <w:rPr>
        <w:rFonts w:hint="default"/>
        <w:lang w:val="pt-PT" w:eastAsia="en-US" w:bidi="ar-SA"/>
      </w:rPr>
    </w:lvl>
    <w:lvl w:ilvl="4" w:tplc="5D3AF5AA">
      <w:numFmt w:val="bullet"/>
      <w:lvlText w:val="•"/>
      <w:lvlJc w:val="left"/>
      <w:pPr>
        <w:ind w:left="5482" w:hanging="346"/>
      </w:pPr>
      <w:rPr>
        <w:rFonts w:hint="default"/>
        <w:lang w:val="pt-PT" w:eastAsia="en-US" w:bidi="ar-SA"/>
      </w:rPr>
    </w:lvl>
    <w:lvl w:ilvl="5" w:tplc="2576A390">
      <w:numFmt w:val="bullet"/>
      <w:lvlText w:val="•"/>
      <w:lvlJc w:val="left"/>
      <w:pPr>
        <w:ind w:left="6453" w:hanging="346"/>
      </w:pPr>
      <w:rPr>
        <w:rFonts w:hint="default"/>
        <w:lang w:val="pt-PT" w:eastAsia="en-US" w:bidi="ar-SA"/>
      </w:rPr>
    </w:lvl>
    <w:lvl w:ilvl="6" w:tplc="3BE2E02E">
      <w:numFmt w:val="bullet"/>
      <w:lvlText w:val="•"/>
      <w:lvlJc w:val="left"/>
      <w:pPr>
        <w:ind w:left="7423" w:hanging="346"/>
      </w:pPr>
      <w:rPr>
        <w:rFonts w:hint="default"/>
        <w:lang w:val="pt-PT" w:eastAsia="en-US" w:bidi="ar-SA"/>
      </w:rPr>
    </w:lvl>
    <w:lvl w:ilvl="7" w:tplc="DE54E9D2">
      <w:numFmt w:val="bullet"/>
      <w:lvlText w:val="•"/>
      <w:lvlJc w:val="left"/>
      <w:pPr>
        <w:ind w:left="8394" w:hanging="346"/>
      </w:pPr>
      <w:rPr>
        <w:rFonts w:hint="default"/>
        <w:lang w:val="pt-PT" w:eastAsia="en-US" w:bidi="ar-SA"/>
      </w:rPr>
    </w:lvl>
    <w:lvl w:ilvl="8" w:tplc="A614F7B2">
      <w:numFmt w:val="bullet"/>
      <w:lvlText w:val="•"/>
      <w:lvlJc w:val="left"/>
      <w:pPr>
        <w:ind w:left="9365" w:hanging="346"/>
      </w:pPr>
      <w:rPr>
        <w:rFonts w:hint="default"/>
        <w:lang w:val="pt-PT" w:eastAsia="en-US" w:bidi="ar-SA"/>
      </w:rPr>
    </w:lvl>
  </w:abstractNum>
  <w:abstractNum w:abstractNumId="20">
    <w:nsid w:val="39BF189E"/>
    <w:multiLevelType w:val="hybridMultilevel"/>
    <w:tmpl w:val="1CEAAFB6"/>
    <w:lvl w:ilvl="0" w:tplc="45541ED2">
      <w:start w:val="1"/>
      <w:numFmt w:val="upperRoman"/>
      <w:lvlText w:val="%1."/>
      <w:lvlJc w:val="left"/>
      <w:pPr>
        <w:ind w:left="1474" w:hanging="218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pt-PT" w:eastAsia="en-US" w:bidi="ar-SA"/>
      </w:rPr>
    </w:lvl>
    <w:lvl w:ilvl="1" w:tplc="BCDA90B2">
      <w:numFmt w:val="bullet"/>
      <w:lvlText w:val="•"/>
      <w:lvlJc w:val="left"/>
      <w:pPr>
        <w:ind w:left="2462" w:hanging="218"/>
      </w:pPr>
      <w:rPr>
        <w:rFonts w:hint="default"/>
        <w:lang w:val="pt-PT" w:eastAsia="en-US" w:bidi="ar-SA"/>
      </w:rPr>
    </w:lvl>
    <w:lvl w:ilvl="2" w:tplc="71D449C4">
      <w:numFmt w:val="bullet"/>
      <w:lvlText w:val="•"/>
      <w:lvlJc w:val="left"/>
      <w:pPr>
        <w:ind w:left="3445" w:hanging="218"/>
      </w:pPr>
      <w:rPr>
        <w:rFonts w:hint="default"/>
        <w:lang w:val="pt-PT" w:eastAsia="en-US" w:bidi="ar-SA"/>
      </w:rPr>
    </w:lvl>
    <w:lvl w:ilvl="3" w:tplc="691484B8">
      <w:numFmt w:val="bullet"/>
      <w:lvlText w:val="•"/>
      <w:lvlJc w:val="left"/>
      <w:pPr>
        <w:ind w:left="4427" w:hanging="218"/>
      </w:pPr>
      <w:rPr>
        <w:rFonts w:hint="default"/>
        <w:lang w:val="pt-PT" w:eastAsia="en-US" w:bidi="ar-SA"/>
      </w:rPr>
    </w:lvl>
    <w:lvl w:ilvl="4" w:tplc="228A7474">
      <w:numFmt w:val="bullet"/>
      <w:lvlText w:val="•"/>
      <w:lvlJc w:val="left"/>
      <w:pPr>
        <w:ind w:left="5410" w:hanging="218"/>
      </w:pPr>
      <w:rPr>
        <w:rFonts w:hint="default"/>
        <w:lang w:val="pt-PT" w:eastAsia="en-US" w:bidi="ar-SA"/>
      </w:rPr>
    </w:lvl>
    <w:lvl w:ilvl="5" w:tplc="16622ADC">
      <w:numFmt w:val="bullet"/>
      <w:lvlText w:val="•"/>
      <w:lvlJc w:val="left"/>
      <w:pPr>
        <w:ind w:left="6393" w:hanging="218"/>
      </w:pPr>
      <w:rPr>
        <w:rFonts w:hint="default"/>
        <w:lang w:val="pt-PT" w:eastAsia="en-US" w:bidi="ar-SA"/>
      </w:rPr>
    </w:lvl>
    <w:lvl w:ilvl="6" w:tplc="B178E084">
      <w:numFmt w:val="bullet"/>
      <w:lvlText w:val="•"/>
      <w:lvlJc w:val="left"/>
      <w:pPr>
        <w:ind w:left="7375" w:hanging="218"/>
      </w:pPr>
      <w:rPr>
        <w:rFonts w:hint="default"/>
        <w:lang w:val="pt-PT" w:eastAsia="en-US" w:bidi="ar-SA"/>
      </w:rPr>
    </w:lvl>
    <w:lvl w:ilvl="7" w:tplc="EDDA68D0">
      <w:numFmt w:val="bullet"/>
      <w:lvlText w:val="•"/>
      <w:lvlJc w:val="left"/>
      <w:pPr>
        <w:ind w:left="8358" w:hanging="218"/>
      </w:pPr>
      <w:rPr>
        <w:rFonts w:hint="default"/>
        <w:lang w:val="pt-PT" w:eastAsia="en-US" w:bidi="ar-SA"/>
      </w:rPr>
    </w:lvl>
    <w:lvl w:ilvl="8" w:tplc="8FD6A516">
      <w:numFmt w:val="bullet"/>
      <w:lvlText w:val="•"/>
      <w:lvlJc w:val="left"/>
      <w:pPr>
        <w:ind w:left="9341" w:hanging="218"/>
      </w:pPr>
      <w:rPr>
        <w:rFonts w:hint="default"/>
        <w:lang w:val="pt-PT" w:eastAsia="en-US" w:bidi="ar-SA"/>
      </w:rPr>
    </w:lvl>
  </w:abstractNum>
  <w:abstractNum w:abstractNumId="21">
    <w:nsid w:val="3EFD2533"/>
    <w:multiLevelType w:val="hybridMultilevel"/>
    <w:tmpl w:val="B1C66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23">
    <w:nsid w:val="43845F51"/>
    <w:multiLevelType w:val="multilevel"/>
    <w:tmpl w:val="E22AFC4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6">
    <w:nsid w:val="4662670C"/>
    <w:multiLevelType w:val="hybridMultilevel"/>
    <w:tmpl w:val="01AEF338"/>
    <w:lvl w:ilvl="0" w:tplc="2A824B44">
      <w:start w:val="1"/>
      <w:numFmt w:val="lowerLetter"/>
      <w:lvlText w:val="%1)"/>
      <w:lvlJc w:val="left"/>
      <w:pPr>
        <w:ind w:left="1256" w:hanging="284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pt-PT" w:eastAsia="en-US" w:bidi="ar-SA"/>
      </w:rPr>
    </w:lvl>
    <w:lvl w:ilvl="1" w:tplc="FFB2D558">
      <w:numFmt w:val="bullet"/>
      <w:lvlText w:val="•"/>
      <w:lvlJc w:val="left"/>
      <w:pPr>
        <w:ind w:left="2264" w:hanging="284"/>
      </w:pPr>
      <w:rPr>
        <w:rFonts w:hint="default"/>
        <w:lang w:val="pt-PT" w:eastAsia="en-US" w:bidi="ar-SA"/>
      </w:rPr>
    </w:lvl>
    <w:lvl w:ilvl="2" w:tplc="3222890E">
      <w:numFmt w:val="bullet"/>
      <w:lvlText w:val="•"/>
      <w:lvlJc w:val="left"/>
      <w:pPr>
        <w:ind w:left="3269" w:hanging="284"/>
      </w:pPr>
      <w:rPr>
        <w:rFonts w:hint="default"/>
        <w:lang w:val="pt-PT" w:eastAsia="en-US" w:bidi="ar-SA"/>
      </w:rPr>
    </w:lvl>
    <w:lvl w:ilvl="3" w:tplc="49DAA2F2">
      <w:numFmt w:val="bullet"/>
      <w:lvlText w:val="•"/>
      <w:lvlJc w:val="left"/>
      <w:pPr>
        <w:ind w:left="4273" w:hanging="284"/>
      </w:pPr>
      <w:rPr>
        <w:rFonts w:hint="default"/>
        <w:lang w:val="pt-PT" w:eastAsia="en-US" w:bidi="ar-SA"/>
      </w:rPr>
    </w:lvl>
    <w:lvl w:ilvl="4" w:tplc="84DA476A">
      <w:numFmt w:val="bullet"/>
      <w:lvlText w:val="•"/>
      <w:lvlJc w:val="left"/>
      <w:pPr>
        <w:ind w:left="5278" w:hanging="284"/>
      </w:pPr>
      <w:rPr>
        <w:rFonts w:hint="default"/>
        <w:lang w:val="pt-PT" w:eastAsia="en-US" w:bidi="ar-SA"/>
      </w:rPr>
    </w:lvl>
    <w:lvl w:ilvl="5" w:tplc="24BECF52">
      <w:numFmt w:val="bullet"/>
      <w:lvlText w:val="•"/>
      <w:lvlJc w:val="left"/>
      <w:pPr>
        <w:ind w:left="6283" w:hanging="284"/>
      </w:pPr>
      <w:rPr>
        <w:rFonts w:hint="default"/>
        <w:lang w:val="pt-PT" w:eastAsia="en-US" w:bidi="ar-SA"/>
      </w:rPr>
    </w:lvl>
    <w:lvl w:ilvl="6" w:tplc="235244B2">
      <w:numFmt w:val="bullet"/>
      <w:lvlText w:val="•"/>
      <w:lvlJc w:val="left"/>
      <w:pPr>
        <w:ind w:left="7287" w:hanging="284"/>
      </w:pPr>
      <w:rPr>
        <w:rFonts w:hint="default"/>
        <w:lang w:val="pt-PT" w:eastAsia="en-US" w:bidi="ar-SA"/>
      </w:rPr>
    </w:lvl>
    <w:lvl w:ilvl="7" w:tplc="E3C21980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  <w:lvl w:ilvl="8" w:tplc="85940286">
      <w:numFmt w:val="bullet"/>
      <w:lvlText w:val="•"/>
      <w:lvlJc w:val="left"/>
      <w:pPr>
        <w:ind w:left="9297" w:hanging="284"/>
      </w:pPr>
      <w:rPr>
        <w:rFonts w:hint="default"/>
        <w:lang w:val="pt-PT" w:eastAsia="en-US" w:bidi="ar-SA"/>
      </w:rPr>
    </w:lvl>
  </w:abstractNum>
  <w:abstractNum w:abstractNumId="27">
    <w:nsid w:val="498E009A"/>
    <w:multiLevelType w:val="hybridMultilevel"/>
    <w:tmpl w:val="83086EBE"/>
    <w:lvl w:ilvl="0" w:tplc="0916E5E0">
      <w:start w:val="3"/>
      <w:numFmt w:val="decimal"/>
      <w:lvlText w:val="%1"/>
      <w:lvlJc w:val="left"/>
      <w:pPr>
        <w:ind w:left="2144" w:hanging="18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 w:tplc="702CC11A">
      <w:numFmt w:val="bullet"/>
      <w:lvlText w:val="•"/>
      <w:lvlJc w:val="left"/>
      <w:pPr>
        <w:ind w:left="3056" w:hanging="180"/>
      </w:pPr>
      <w:rPr>
        <w:rFonts w:hint="default"/>
        <w:lang w:val="pt-PT" w:eastAsia="en-US" w:bidi="ar-SA"/>
      </w:rPr>
    </w:lvl>
    <w:lvl w:ilvl="2" w:tplc="B5B0B3DA">
      <w:numFmt w:val="bullet"/>
      <w:lvlText w:val="•"/>
      <w:lvlJc w:val="left"/>
      <w:pPr>
        <w:ind w:left="3973" w:hanging="180"/>
      </w:pPr>
      <w:rPr>
        <w:rFonts w:hint="default"/>
        <w:lang w:val="pt-PT" w:eastAsia="en-US" w:bidi="ar-SA"/>
      </w:rPr>
    </w:lvl>
    <w:lvl w:ilvl="3" w:tplc="410E15C0">
      <w:numFmt w:val="bullet"/>
      <w:lvlText w:val="•"/>
      <w:lvlJc w:val="left"/>
      <w:pPr>
        <w:ind w:left="4889" w:hanging="180"/>
      </w:pPr>
      <w:rPr>
        <w:rFonts w:hint="default"/>
        <w:lang w:val="pt-PT" w:eastAsia="en-US" w:bidi="ar-SA"/>
      </w:rPr>
    </w:lvl>
    <w:lvl w:ilvl="4" w:tplc="EB1ACBAA">
      <w:numFmt w:val="bullet"/>
      <w:lvlText w:val="•"/>
      <w:lvlJc w:val="left"/>
      <w:pPr>
        <w:ind w:left="5806" w:hanging="180"/>
      </w:pPr>
      <w:rPr>
        <w:rFonts w:hint="default"/>
        <w:lang w:val="pt-PT" w:eastAsia="en-US" w:bidi="ar-SA"/>
      </w:rPr>
    </w:lvl>
    <w:lvl w:ilvl="5" w:tplc="D5F49D76">
      <w:numFmt w:val="bullet"/>
      <w:lvlText w:val="•"/>
      <w:lvlJc w:val="left"/>
      <w:pPr>
        <w:ind w:left="6723" w:hanging="180"/>
      </w:pPr>
      <w:rPr>
        <w:rFonts w:hint="default"/>
        <w:lang w:val="pt-PT" w:eastAsia="en-US" w:bidi="ar-SA"/>
      </w:rPr>
    </w:lvl>
    <w:lvl w:ilvl="6" w:tplc="5F8ABE58">
      <w:numFmt w:val="bullet"/>
      <w:lvlText w:val="•"/>
      <w:lvlJc w:val="left"/>
      <w:pPr>
        <w:ind w:left="7639" w:hanging="180"/>
      </w:pPr>
      <w:rPr>
        <w:rFonts w:hint="default"/>
        <w:lang w:val="pt-PT" w:eastAsia="en-US" w:bidi="ar-SA"/>
      </w:rPr>
    </w:lvl>
    <w:lvl w:ilvl="7" w:tplc="D458E08A">
      <w:numFmt w:val="bullet"/>
      <w:lvlText w:val="•"/>
      <w:lvlJc w:val="left"/>
      <w:pPr>
        <w:ind w:left="8556" w:hanging="180"/>
      </w:pPr>
      <w:rPr>
        <w:rFonts w:hint="default"/>
        <w:lang w:val="pt-PT" w:eastAsia="en-US" w:bidi="ar-SA"/>
      </w:rPr>
    </w:lvl>
    <w:lvl w:ilvl="8" w:tplc="AAE6CA96">
      <w:numFmt w:val="bullet"/>
      <w:lvlText w:val="•"/>
      <w:lvlJc w:val="left"/>
      <w:pPr>
        <w:ind w:left="9473" w:hanging="180"/>
      </w:pPr>
      <w:rPr>
        <w:rFonts w:hint="default"/>
        <w:lang w:val="pt-PT" w:eastAsia="en-US" w:bidi="ar-SA"/>
      </w:rPr>
    </w:lvl>
  </w:abstractNum>
  <w:abstractNum w:abstractNumId="28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30">
    <w:nsid w:val="50382D94"/>
    <w:multiLevelType w:val="hybridMultilevel"/>
    <w:tmpl w:val="8F3C6212"/>
    <w:lvl w:ilvl="0" w:tplc="AEC0961E">
      <w:start w:val="1"/>
      <w:numFmt w:val="lowerLetter"/>
      <w:lvlText w:val="%1)"/>
      <w:lvlJc w:val="left"/>
      <w:pPr>
        <w:ind w:left="1489" w:hanging="233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71A9288">
      <w:numFmt w:val="bullet"/>
      <w:lvlText w:val="•"/>
      <w:lvlJc w:val="left"/>
      <w:pPr>
        <w:ind w:left="2462" w:hanging="233"/>
      </w:pPr>
      <w:rPr>
        <w:rFonts w:hint="default"/>
        <w:lang w:val="pt-PT" w:eastAsia="en-US" w:bidi="ar-SA"/>
      </w:rPr>
    </w:lvl>
    <w:lvl w:ilvl="2" w:tplc="EF287E76">
      <w:numFmt w:val="bullet"/>
      <w:lvlText w:val="•"/>
      <w:lvlJc w:val="left"/>
      <w:pPr>
        <w:ind w:left="3445" w:hanging="233"/>
      </w:pPr>
      <w:rPr>
        <w:rFonts w:hint="default"/>
        <w:lang w:val="pt-PT" w:eastAsia="en-US" w:bidi="ar-SA"/>
      </w:rPr>
    </w:lvl>
    <w:lvl w:ilvl="3" w:tplc="0C92A550">
      <w:numFmt w:val="bullet"/>
      <w:lvlText w:val="•"/>
      <w:lvlJc w:val="left"/>
      <w:pPr>
        <w:ind w:left="4427" w:hanging="233"/>
      </w:pPr>
      <w:rPr>
        <w:rFonts w:hint="default"/>
        <w:lang w:val="pt-PT" w:eastAsia="en-US" w:bidi="ar-SA"/>
      </w:rPr>
    </w:lvl>
    <w:lvl w:ilvl="4" w:tplc="7A70C06A">
      <w:numFmt w:val="bullet"/>
      <w:lvlText w:val="•"/>
      <w:lvlJc w:val="left"/>
      <w:pPr>
        <w:ind w:left="5410" w:hanging="233"/>
      </w:pPr>
      <w:rPr>
        <w:rFonts w:hint="default"/>
        <w:lang w:val="pt-PT" w:eastAsia="en-US" w:bidi="ar-SA"/>
      </w:rPr>
    </w:lvl>
    <w:lvl w:ilvl="5" w:tplc="338E24FA">
      <w:numFmt w:val="bullet"/>
      <w:lvlText w:val="•"/>
      <w:lvlJc w:val="left"/>
      <w:pPr>
        <w:ind w:left="6393" w:hanging="233"/>
      </w:pPr>
      <w:rPr>
        <w:rFonts w:hint="default"/>
        <w:lang w:val="pt-PT" w:eastAsia="en-US" w:bidi="ar-SA"/>
      </w:rPr>
    </w:lvl>
    <w:lvl w:ilvl="6" w:tplc="ED06B83C">
      <w:numFmt w:val="bullet"/>
      <w:lvlText w:val="•"/>
      <w:lvlJc w:val="left"/>
      <w:pPr>
        <w:ind w:left="7375" w:hanging="233"/>
      </w:pPr>
      <w:rPr>
        <w:rFonts w:hint="default"/>
        <w:lang w:val="pt-PT" w:eastAsia="en-US" w:bidi="ar-SA"/>
      </w:rPr>
    </w:lvl>
    <w:lvl w:ilvl="7" w:tplc="65EA37BC">
      <w:numFmt w:val="bullet"/>
      <w:lvlText w:val="•"/>
      <w:lvlJc w:val="left"/>
      <w:pPr>
        <w:ind w:left="8358" w:hanging="233"/>
      </w:pPr>
      <w:rPr>
        <w:rFonts w:hint="default"/>
        <w:lang w:val="pt-PT" w:eastAsia="en-US" w:bidi="ar-SA"/>
      </w:rPr>
    </w:lvl>
    <w:lvl w:ilvl="8" w:tplc="97F88156">
      <w:numFmt w:val="bullet"/>
      <w:lvlText w:val="•"/>
      <w:lvlJc w:val="left"/>
      <w:pPr>
        <w:ind w:left="9341" w:hanging="233"/>
      </w:pPr>
      <w:rPr>
        <w:rFonts w:hint="default"/>
        <w:lang w:val="pt-PT" w:eastAsia="en-US" w:bidi="ar-SA"/>
      </w:rPr>
    </w:lvl>
  </w:abstractNum>
  <w:abstractNum w:abstractNumId="31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32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33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5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B2FFF"/>
    <w:multiLevelType w:val="multilevel"/>
    <w:tmpl w:val="97AABD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9"/>
      </w:rPr>
    </w:lvl>
  </w:abstractNum>
  <w:abstractNum w:abstractNumId="37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176AE7"/>
    <w:multiLevelType w:val="multilevel"/>
    <w:tmpl w:val="DCE83950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54F4BBA"/>
    <w:multiLevelType w:val="multilevel"/>
    <w:tmpl w:val="233E450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65E41AA5"/>
    <w:multiLevelType w:val="hybridMultilevel"/>
    <w:tmpl w:val="C7E4F67E"/>
    <w:lvl w:ilvl="0" w:tplc="046E302A">
      <w:start w:val="1"/>
      <w:numFmt w:val="lowerLetter"/>
      <w:lvlText w:val="%1)"/>
      <w:lvlJc w:val="left"/>
      <w:pPr>
        <w:ind w:left="1532" w:hanging="27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365A7EBC">
      <w:numFmt w:val="bullet"/>
      <w:lvlText w:val="•"/>
      <w:lvlJc w:val="left"/>
      <w:pPr>
        <w:ind w:left="2516" w:hanging="276"/>
      </w:pPr>
      <w:rPr>
        <w:rFonts w:hint="default"/>
        <w:lang w:val="pt-PT" w:eastAsia="en-US" w:bidi="ar-SA"/>
      </w:rPr>
    </w:lvl>
    <w:lvl w:ilvl="2" w:tplc="8A9046B6">
      <w:numFmt w:val="bullet"/>
      <w:lvlText w:val="•"/>
      <w:lvlJc w:val="left"/>
      <w:pPr>
        <w:ind w:left="3493" w:hanging="276"/>
      </w:pPr>
      <w:rPr>
        <w:rFonts w:hint="default"/>
        <w:lang w:val="pt-PT" w:eastAsia="en-US" w:bidi="ar-SA"/>
      </w:rPr>
    </w:lvl>
    <w:lvl w:ilvl="3" w:tplc="464E9698">
      <w:numFmt w:val="bullet"/>
      <w:lvlText w:val="•"/>
      <w:lvlJc w:val="left"/>
      <w:pPr>
        <w:ind w:left="4469" w:hanging="276"/>
      </w:pPr>
      <w:rPr>
        <w:rFonts w:hint="default"/>
        <w:lang w:val="pt-PT" w:eastAsia="en-US" w:bidi="ar-SA"/>
      </w:rPr>
    </w:lvl>
    <w:lvl w:ilvl="4" w:tplc="E068B104">
      <w:numFmt w:val="bullet"/>
      <w:lvlText w:val="•"/>
      <w:lvlJc w:val="left"/>
      <w:pPr>
        <w:ind w:left="5446" w:hanging="276"/>
      </w:pPr>
      <w:rPr>
        <w:rFonts w:hint="default"/>
        <w:lang w:val="pt-PT" w:eastAsia="en-US" w:bidi="ar-SA"/>
      </w:rPr>
    </w:lvl>
    <w:lvl w:ilvl="5" w:tplc="79BA40CE">
      <w:numFmt w:val="bullet"/>
      <w:lvlText w:val="•"/>
      <w:lvlJc w:val="left"/>
      <w:pPr>
        <w:ind w:left="6423" w:hanging="276"/>
      </w:pPr>
      <w:rPr>
        <w:rFonts w:hint="default"/>
        <w:lang w:val="pt-PT" w:eastAsia="en-US" w:bidi="ar-SA"/>
      </w:rPr>
    </w:lvl>
    <w:lvl w:ilvl="6" w:tplc="AF12B824">
      <w:numFmt w:val="bullet"/>
      <w:lvlText w:val="•"/>
      <w:lvlJc w:val="left"/>
      <w:pPr>
        <w:ind w:left="7399" w:hanging="276"/>
      </w:pPr>
      <w:rPr>
        <w:rFonts w:hint="default"/>
        <w:lang w:val="pt-PT" w:eastAsia="en-US" w:bidi="ar-SA"/>
      </w:rPr>
    </w:lvl>
    <w:lvl w:ilvl="7" w:tplc="CEC4AA32">
      <w:numFmt w:val="bullet"/>
      <w:lvlText w:val="•"/>
      <w:lvlJc w:val="left"/>
      <w:pPr>
        <w:ind w:left="8376" w:hanging="276"/>
      </w:pPr>
      <w:rPr>
        <w:rFonts w:hint="default"/>
        <w:lang w:val="pt-PT" w:eastAsia="en-US" w:bidi="ar-SA"/>
      </w:rPr>
    </w:lvl>
    <w:lvl w:ilvl="8" w:tplc="B7DAA904">
      <w:numFmt w:val="bullet"/>
      <w:lvlText w:val="•"/>
      <w:lvlJc w:val="left"/>
      <w:pPr>
        <w:ind w:left="9353" w:hanging="276"/>
      </w:pPr>
      <w:rPr>
        <w:rFonts w:hint="default"/>
        <w:lang w:val="pt-PT" w:eastAsia="en-US" w:bidi="ar-SA"/>
      </w:rPr>
    </w:lvl>
  </w:abstractNum>
  <w:abstractNum w:abstractNumId="41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4">
    <w:nsid w:val="67E46481"/>
    <w:multiLevelType w:val="multilevel"/>
    <w:tmpl w:val="A9CEDAF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i w:val="0"/>
        <w:color w:val="000009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  <w:i w:val="0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9"/>
      </w:rPr>
    </w:lvl>
  </w:abstractNum>
  <w:abstractNum w:abstractNumId="45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6">
    <w:nsid w:val="760A26FD"/>
    <w:multiLevelType w:val="multilevel"/>
    <w:tmpl w:val="8BC0CD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  <w:sz w:val="24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47">
    <w:nsid w:val="7BE008C1"/>
    <w:multiLevelType w:val="hybridMultilevel"/>
    <w:tmpl w:val="FEA46124"/>
    <w:lvl w:ilvl="0" w:tplc="036CBAAA">
      <w:start w:val="1"/>
      <w:numFmt w:val="lowerLetter"/>
      <w:lvlText w:val="%1)"/>
      <w:lvlJc w:val="left"/>
      <w:pPr>
        <w:ind w:left="1501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8146CF7C">
      <w:numFmt w:val="bullet"/>
      <w:lvlText w:val="•"/>
      <w:lvlJc w:val="left"/>
      <w:pPr>
        <w:ind w:left="2480" w:hanging="246"/>
      </w:pPr>
      <w:rPr>
        <w:rFonts w:hint="default"/>
        <w:lang w:val="pt-PT" w:eastAsia="en-US" w:bidi="ar-SA"/>
      </w:rPr>
    </w:lvl>
    <w:lvl w:ilvl="2" w:tplc="5508771E">
      <w:numFmt w:val="bullet"/>
      <w:lvlText w:val="•"/>
      <w:lvlJc w:val="left"/>
      <w:pPr>
        <w:ind w:left="3461" w:hanging="246"/>
      </w:pPr>
      <w:rPr>
        <w:rFonts w:hint="default"/>
        <w:lang w:val="pt-PT" w:eastAsia="en-US" w:bidi="ar-SA"/>
      </w:rPr>
    </w:lvl>
    <w:lvl w:ilvl="3" w:tplc="5DA292A2">
      <w:numFmt w:val="bullet"/>
      <w:lvlText w:val="•"/>
      <w:lvlJc w:val="left"/>
      <w:pPr>
        <w:ind w:left="4441" w:hanging="246"/>
      </w:pPr>
      <w:rPr>
        <w:rFonts w:hint="default"/>
        <w:lang w:val="pt-PT" w:eastAsia="en-US" w:bidi="ar-SA"/>
      </w:rPr>
    </w:lvl>
    <w:lvl w:ilvl="4" w:tplc="F018537C">
      <w:numFmt w:val="bullet"/>
      <w:lvlText w:val="•"/>
      <w:lvlJc w:val="left"/>
      <w:pPr>
        <w:ind w:left="5422" w:hanging="246"/>
      </w:pPr>
      <w:rPr>
        <w:rFonts w:hint="default"/>
        <w:lang w:val="pt-PT" w:eastAsia="en-US" w:bidi="ar-SA"/>
      </w:rPr>
    </w:lvl>
    <w:lvl w:ilvl="5" w:tplc="0FF0CCEA">
      <w:numFmt w:val="bullet"/>
      <w:lvlText w:val="•"/>
      <w:lvlJc w:val="left"/>
      <w:pPr>
        <w:ind w:left="6403" w:hanging="246"/>
      </w:pPr>
      <w:rPr>
        <w:rFonts w:hint="default"/>
        <w:lang w:val="pt-PT" w:eastAsia="en-US" w:bidi="ar-SA"/>
      </w:rPr>
    </w:lvl>
    <w:lvl w:ilvl="6" w:tplc="BA781AF2">
      <w:numFmt w:val="bullet"/>
      <w:lvlText w:val="•"/>
      <w:lvlJc w:val="left"/>
      <w:pPr>
        <w:ind w:left="7383" w:hanging="246"/>
      </w:pPr>
      <w:rPr>
        <w:rFonts w:hint="default"/>
        <w:lang w:val="pt-PT" w:eastAsia="en-US" w:bidi="ar-SA"/>
      </w:rPr>
    </w:lvl>
    <w:lvl w:ilvl="7" w:tplc="3E221F3E">
      <w:numFmt w:val="bullet"/>
      <w:lvlText w:val="•"/>
      <w:lvlJc w:val="left"/>
      <w:pPr>
        <w:ind w:left="8364" w:hanging="246"/>
      </w:pPr>
      <w:rPr>
        <w:rFonts w:hint="default"/>
        <w:lang w:val="pt-PT" w:eastAsia="en-US" w:bidi="ar-SA"/>
      </w:rPr>
    </w:lvl>
    <w:lvl w:ilvl="8" w:tplc="D65046A4">
      <w:numFmt w:val="bullet"/>
      <w:lvlText w:val="•"/>
      <w:lvlJc w:val="left"/>
      <w:pPr>
        <w:ind w:left="9345" w:hanging="246"/>
      </w:pPr>
      <w:rPr>
        <w:rFonts w:hint="default"/>
        <w:lang w:val="pt-PT" w:eastAsia="en-US" w:bidi="ar-SA"/>
      </w:rPr>
    </w:lvl>
  </w:abstractNum>
  <w:abstractNum w:abstractNumId="48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E7C303E"/>
    <w:multiLevelType w:val="multilevel"/>
    <w:tmpl w:val="7B52653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43"/>
  </w:num>
  <w:num w:numId="4">
    <w:abstractNumId w:val="32"/>
  </w:num>
  <w:num w:numId="5">
    <w:abstractNumId w:val="13"/>
  </w:num>
  <w:num w:numId="6">
    <w:abstractNumId w:val="34"/>
  </w:num>
  <w:num w:numId="7">
    <w:abstractNumId w:val="31"/>
  </w:num>
  <w:num w:numId="8">
    <w:abstractNumId w:val="15"/>
  </w:num>
  <w:num w:numId="9">
    <w:abstractNumId w:val="4"/>
  </w:num>
  <w:num w:numId="10">
    <w:abstractNumId w:val="22"/>
  </w:num>
  <w:num w:numId="11">
    <w:abstractNumId w:val="42"/>
  </w:num>
  <w:num w:numId="12">
    <w:abstractNumId w:val="25"/>
  </w:num>
  <w:num w:numId="13">
    <w:abstractNumId w:val="39"/>
  </w:num>
  <w:num w:numId="14">
    <w:abstractNumId w:val="48"/>
  </w:num>
  <w:num w:numId="15">
    <w:abstractNumId w:val="14"/>
  </w:num>
  <w:num w:numId="16">
    <w:abstractNumId w:val="5"/>
  </w:num>
  <w:num w:numId="17">
    <w:abstractNumId w:val="16"/>
  </w:num>
  <w:num w:numId="18">
    <w:abstractNumId w:val="35"/>
  </w:num>
  <w:num w:numId="19">
    <w:abstractNumId w:val="41"/>
  </w:num>
  <w:num w:numId="20">
    <w:abstractNumId w:val="24"/>
  </w:num>
  <w:num w:numId="21">
    <w:abstractNumId w:val="37"/>
  </w:num>
  <w:num w:numId="22">
    <w:abstractNumId w:val="33"/>
  </w:num>
  <w:num w:numId="23">
    <w:abstractNumId w:val="9"/>
  </w:num>
  <w:num w:numId="24">
    <w:abstractNumId w:val="17"/>
  </w:num>
  <w:num w:numId="25">
    <w:abstractNumId w:val="28"/>
  </w:num>
  <w:num w:numId="26">
    <w:abstractNumId w:val="11"/>
  </w:num>
  <w:num w:numId="27">
    <w:abstractNumId w:val="45"/>
  </w:num>
  <w:num w:numId="28">
    <w:abstractNumId w:val="38"/>
  </w:num>
  <w:num w:numId="29">
    <w:abstractNumId w:val="3"/>
  </w:num>
  <w:num w:numId="30">
    <w:abstractNumId w:val="6"/>
  </w:num>
  <w:num w:numId="31">
    <w:abstractNumId w:val="49"/>
  </w:num>
  <w:num w:numId="32">
    <w:abstractNumId w:val="23"/>
  </w:num>
  <w:num w:numId="33">
    <w:abstractNumId w:val="47"/>
  </w:num>
  <w:num w:numId="34">
    <w:abstractNumId w:val="26"/>
  </w:num>
  <w:num w:numId="35">
    <w:abstractNumId w:val="12"/>
  </w:num>
  <w:num w:numId="36">
    <w:abstractNumId w:val="27"/>
  </w:num>
  <w:num w:numId="37">
    <w:abstractNumId w:val="40"/>
  </w:num>
  <w:num w:numId="38">
    <w:abstractNumId w:val="30"/>
  </w:num>
  <w:num w:numId="39">
    <w:abstractNumId w:val="19"/>
  </w:num>
  <w:num w:numId="40">
    <w:abstractNumId w:val="2"/>
  </w:num>
  <w:num w:numId="41">
    <w:abstractNumId w:val="8"/>
  </w:num>
  <w:num w:numId="42">
    <w:abstractNumId w:val="36"/>
  </w:num>
  <w:num w:numId="43">
    <w:abstractNumId w:val="7"/>
  </w:num>
  <w:num w:numId="44">
    <w:abstractNumId w:val="46"/>
  </w:num>
  <w:num w:numId="45">
    <w:abstractNumId w:val="1"/>
  </w:num>
  <w:num w:numId="46">
    <w:abstractNumId w:val="44"/>
  </w:num>
  <w:num w:numId="47">
    <w:abstractNumId w:val="20"/>
  </w:num>
  <w:num w:numId="48">
    <w:abstractNumId w:val="21"/>
  </w:num>
  <w:num w:numId="49">
    <w:abstractNumId w:val="0"/>
  </w:num>
  <w:num w:numId="50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6754"/>
    <w:rsid w:val="00002F6F"/>
    <w:rsid w:val="00003C0B"/>
    <w:rsid w:val="00005648"/>
    <w:rsid w:val="0000780F"/>
    <w:rsid w:val="00012E4A"/>
    <w:rsid w:val="00015DB8"/>
    <w:rsid w:val="00016608"/>
    <w:rsid w:val="00022E28"/>
    <w:rsid w:val="0002652D"/>
    <w:rsid w:val="000316DA"/>
    <w:rsid w:val="00033F82"/>
    <w:rsid w:val="00037C38"/>
    <w:rsid w:val="000412F4"/>
    <w:rsid w:val="00042342"/>
    <w:rsid w:val="000525A1"/>
    <w:rsid w:val="000545D8"/>
    <w:rsid w:val="00054B1D"/>
    <w:rsid w:val="000625D1"/>
    <w:rsid w:val="000655EC"/>
    <w:rsid w:val="00065AB0"/>
    <w:rsid w:val="00065CE9"/>
    <w:rsid w:val="00066752"/>
    <w:rsid w:val="00067CB8"/>
    <w:rsid w:val="000710C7"/>
    <w:rsid w:val="0007408D"/>
    <w:rsid w:val="000745EB"/>
    <w:rsid w:val="00080C30"/>
    <w:rsid w:val="00080F79"/>
    <w:rsid w:val="000850E9"/>
    <w:rsid w:val="000941E8"/>
    <w:rsid w:val="000946E1"/>
    <w:rsid w:val="00095E38"/>
    <w:rsid w:val="00096796"/>
    <w:rsid w:val="000A0E59"/>
    <w:rsid w:val="000A247F"/>
    <w:rsid w:val="000A45F9"/>
    <w:rsid w:val="000A5701"/>
    <w:rsid w:val="000A5980"/>
    <w:rsid w:val="000A5FDB"/>
    <w:rsid w:val="000A622F"/>
    <w:rsid w:val="000B1BE9"/>
    <w:rsid w:val="000B1E7A"/>
    <w:rsid w:val="000B2825"/>
    <w:rsid w:val="000B3667"/>
    <w:rsid w:val="000B4758"/>
    <w:rsid w:val="000C0602"/>
    <w:rsid w:val="000C242D"/>
    <w:rsid w:val="000C366B"/>
    <w:rsid w:val="000D1BA4"/>
    <w:rsid w:val="000D37E8"/>
    <w:rsid w:val="000E1684"/>
    <w:rsid w:val="000E3D04"/>
    <w:rsid w:val="000E7B5C"/>
    <w:rsid w:val="000F0415"/>
    <w:rsid w:val="000F1012"/>
    <w:rsid w:val="000F2944"/>
    <w:rsid w:val="000F54C8"/>
    <w:rsid w:val="000F770A"/>
    <w:rsid w:val="00110063"/>
    <w:rsid w:val="001107C2"/>
    <w:rsid w:val="00112FFA"/>
    <w:rsid w:val="00131C0E"/>
    <w:rsid w:val="0013235D"/>
    <w:rsid w:val="00133BD8"/>
    <w:rsid w:val="00145591"/>
    <w:rsid w:val="00151CD2"/>
    <w:rsid w:val="00151D00"/>
    <w:rsid w:val="00155F14"/>
    <w:rsid w:val="0015775A"/>
    <w:rsid w:val="001608BE"/>
    <w:rsid w:val="00162810"/>
    <w:rsid w:val="00164E12"/>
    <w:rsid w:val="00166538"/>
    <w:rsid w:val="0018020A"/>
    <w:rsid w:val="00181037"/>
    <w:rsid w:val="00182930"/>
    <w:rsid w:val="00186A68"/>
    <w:rsid w:val="00187788"/>
    <w:rsid w:val="001904F8"/>
    <w:rsid w:val="001912F1"/>
    <w:rsid w:val="00191ABC"/>
    <w:rsid w:val="001943EE"/>
    <w:rsid w:val="00194F38"/>
    <w:rsid w:val="00195E54"/>
    <w:rsid w:val="0019643A"/>
    <w:rsid w:val="001974F3"/>
    <w:rsid w:val="001A5D98"/>
    <w:rsid w:val="001A6230"/>
    <w:rsid w:val="001B02F6"/>
    <w:rsid w:val="001B03B2"/>
    <w:rsid w:val="001B4C37"/>
    <w:rsid w:val="001B4D04"/>
    <w:rsid w:val="001B5029"/>
    <w:rsid w:val="001C20AA"/>
    <w:rsid w:val="001C712A"/>
    <w:rsid w:val="001D7C22"/>
    <w:rsid w:val="001E4427"/>
    <w:rsid w:val="001F4303"/>
    <w:rsid w:val="001F7169"/>
    <w:rsid w:val="001F7EDE"/>
    <w:rsid w:val="00202B28"/>
    <w:rsid w:val="002101AB"/>
    <w:rsid w:val="00217934"/>
    <w:rsid w:val="00217949"/>
    <w:rsid w:val="00217C6A"/>
    <w:rsid w:val="00221F64"/>
    <w:rsid w:val="00222887"/>
    <w:rsid w:val="002238AC"/>
    <w:rsid w:val="00224F6B"/>
    <w:rsid w:val="002259E4"/>
    <w:rsid w:val="00237D8A"/>
    <w:rsid w:val="002424A9"/>
    <w:rsid w:val="00247EE9"/>
    <w:rsid w:val="00247F4D"/>
    <w:rsid w:val="00250ED6"/>
    <w:rsid w:val="00251133"/>
    <w:rsid w:val="00251764"/>
    <w:rsid w:val="002530EB"/>
    <w:rsid w:val="0025585D"/>
    <w:rsid w:val="00255E9F"/>
    <w:rsid w:val="00260922"/>
    <w:rsid w:val="0026163E"/>
    <w:rsid w:val="00262C56"/>
    <w:rsid w:val="00264469"/>
    <w:rsid w:val="00264B9B"/>
    <w:rsid w:val="002658FD"/>
    <w:rsid w:val="0026776A"/>
    <w:rsid w:val="002832E7"/>
    <w:rsid w:val="002839A7"/>
    <w:rsid w:val="002859FF"/>
    <w:rsid w:val="00286DDA"/>
    <w:rsid w:val="00297A4C"/>
    <w:rsid w:val="002A04AE"/>
    <w:rsid w:val="002A28B2"/>
    <w:rsid w:val="002A529D"/>
    <w:rsid w:val="002A57BB"/>
    <w:rsid w:val="002B03FF"/>
    <w:rsid w:val="002B15A9"/>
    <w:rsid w:val="002B199B"/>
    <w:rsid w:val="002B5401"/>
    <w:rsid w:val="002B5E2C"/>
    <w:rsid w:val="002C182D"/>
    <w:rsid w:val="002C1F92"/>
    <w:rsid w:val="002D2868"/>
    <w:rsid w:val="002D2C13"/>
    <w:rsid w:val="002E4615"/>
    <w:rsid w:val="002F2085"/>
    <w:rsid w:val="002F2274"/>
    <w:rsid w:val="002F34B2"/>
    <w:rsid w:val="00300626"/>
    <w:rsid w:val="00303F63"/>
    <w:rsid w:val="003109F9"/>
    <w:rsid w:val="003138AD"/>
    <w:rsid w:val="00314275"/>
    <w:rsid w:val="003200DC"/>
    <w:rsid w:val="00323C6C"/>
    <w:rsid w:val="003306ED"/>
    <w:rsid w:val="0033158F"/>
    <w:rsid w:val="00332A4B"/>
    <w:rsid w:val="0033645E"/>
    <w:rsid w:val="00344AFF"/>
    <w:rsid w:val="00347418"/>
    <w:rsid w:val="003476CF"/>
    <w:rsid w:val="00354995"/>
    <w:rsid w:val="003563B9"/>
    <w:rsid w:val="00356F35"/>
    <w:rsid w:val="003576FF"/>
    <w:rsid w:val="00362BD8"/>
    <w:rsid w:val="003661AF"/>
    <w:rsid w:val="0036767E"/>
    <w:rsid w:val="00367AC4"/>
    <w:rsid w:val="00374328"/>
    <w:rsid w:val="00375B67"/>
    <w:rsid w:val="003765B0"/>
    <w:rsid w:val="003779C3"/>
    <w:rsid w:val="00380E51"/>
    <w:rsid w:val="003818D4"/>
    <w:rsid w:val="00381C4D"/>
    <w:rsid w:val="0038437F"/>
    <w:rsid w:val="00385B25"/>
    <w:rsid w:val="00387756"/>
    <w:rsid w:val="003878E8"/>
    <w:rsid w:val="00393D38"/>
    <w:rsid w:val="00394054"/>
    <w:rsid w:val="00395DDE"/>
    <w:rsid w:val="003A1903"/>
    <w:rsid w:val="003A5D06"/>
    <w:rsid w:val="003A678E"/>
    <w:rsid w:val="003B2534"/>
    <w:rsid w:val="003B28B6"/>
    <w:rsid w:val="003B5320"/>
    <w:rsid w:val="003B6718"/>
    <w:rsid w:val="003B7C2D"/>
    <w:rsid w:val="003C43E3"/>
    <w:rsid w:val="003C4502"/>
    <w:rsid w:val="003C7E56"/>
    <w:rsid w:val="003C7E5B"/>
    <w:rsid w:val="003D04A0"/>
    <w:rsid w:val="003D18E6"/>
    <w:rsid w:val="003E4982"/>
    <w:rsid w:val="003E65B2"/>
    <w:rsid w:val="003F45E2"/>
    <w:rsid w:val="00400B40"/>
    <w:rsid w:val="00405589"/>
    <w:rsid w:val="00406235"/>
    <w:rsid w:val="00406311"/>
    <w:rsid w:val="00410132"/>
    <w:rsid w:val="004106F8"/>
    <w:rsid w:val="0042518F"/>
    <w:rsid w:val="00442AA5"/>
    <w:rsid w:val="00442F3D"/>
    <w:rsid w:val="00445889"/>
    <w:rsid w:val="0044588D"/>
    <w:rsid w:val="0044616E"/>
    <w:rsid w:val="00446ED3"/>
    <w:rsid w:val="004629CF"/>
    <w:rsid w:val="00464326"/>
    <w:rsid w:val="00470EA8"/>
    <w:rsid w:val="004731A4"/>
    <w:rsid w:val="00474AC4"/>
    <w:rsid w:val="004762B1"/>
    <w:rsid w:val="00487568"/>
    <w:rsid w:val="004945AC"/>
    <w:rsid w:val="004A433A"/>
    <w:rsid w:val="004A6262"/>
    <w:rsid w:val="004A67B9"/>
    <w:rsid w:val="004A6BFD"/>
    <w:rsid w:val="004B21C9"/>
    <w:rsid w:val="004B4FC8"/>
    <w:rsid w:val="004C20A9"/>
    <w:rsid w:val="004C3ECB"/>
    <w:rsid w:val="004C48EC"/>
    <w:rsid w:val="004D209F"/>
    <w:rsid w:val="004D26CF"/>
    <w:rsid w:val="004D43C0"/>
    <w:rsid w:val="004D5D63"/>
    <w:rsid w:val="004E3199"/>
    <w:rsid w:val="004E6C64"/>
    <w:rsid w:val="004E77AE"/>
    <w:rsid w:val="004E79CA"/>
    <w:rsid w:val="004F7721"/>
    <w:rsid w:val="004F7884"/>
    <w:rsid w:val="004F7C80"/>
    <w:rsid w:val="00501D10"/>
    <w:rsid w:val="00506BC4"/>
    <w:rsid w:val="00507D20"/>
    <w:rsid w:val="00510514"/>
    <w:rsid w:val="00520775"/>
    <w:rsid w:val="00540975"/>
    <w:rsid w:val="0054292C"/>
    <w:rsid w:val="00542FAA"/>
    <w:rsid w:val="00546612"/>
    <w:rsid w:val="00546F98"/>
    <w:rsid w:val="0055078D"/>
    <w:rsid w:val="00550CF9"/>
    <w:rsid w:val="00556DA5"/>
    <w:rsid w:val="00557B04"/>
    <w:rsid w:val="00563E66"/>
    <w:rsid w:val="00565300"/>
    <w:rsid w:val="0056536A"/>
    <w:rsid w:val="00570F12"/>
    <w:rsid w:val="00575EC5"/>
    <w:rsid w:val="0058646E"/>
    <w:rsid w:val="00590B3B"/>
    <w:rsid w:val="00594077"/>
    <w:rsid w:val="00597A26"/>
    <w:rsid w:val="005A006B"/>
    <w:rsid w:val="005B1751"/>
    <w:rsid w:val="005B4073"/>
    <w:rsid w:val="005B5D2C"/>
    <w:rsid w:val="005B6D15"/>
    <w:rsid w:val="005B7988"/>
    <w:rsid w:val="005C1132"/>
    <w:rsid w:val="005C24CA"/>
    <w:rsid w:val="005C350B"/>
    <w:rsid w:val="005D06C2"/>
    <w:rsid w:val="005D09A8"/>
    <w:rsid w:val="005D3D14"/>
    <w:rsid w:val="005D4467"/>
    <w:rsid w:val="005E35AB"/>
    <w:rsid w:val="005E3656"/>
    <w:rsid w:val="005E4734"/>
    <w:rsid w:val="005E4AE4"/>
    <w:rsid w:val="005E74FC"/>
    <w:rsid w:val="005F6564"/>
    <w:rsid w:val="005F774F"/>
    <w:rsid w:val="00602D47"/>
    <w:rsid w:val="0060465F"/>
    <w:rsid w:val="00604A4A"/>
    <w:rsid w:val="00607BFD"/>
    <w:rsid w:val="006105FB"/>
    <w:rsid w:val="00613198"/>
    <w:rsid w:val="00616477"/>
    <w:rsid w:val="006167D6"/>
    <w:rsid w:val="006236B1"/>
    <w:rsid w:val="006241C3"/>
    <w:rsid w:val="00625757"/>
    <w:rsid w:val="00625B45"/>
    <w:rsid w:val="00630AB3"/>
    <w:rsid w:val="00633237"/>
    <w:rsid w:val="00636B87"/>
    <w:rsid w:val="0064119B"/>
    <w:rsid w:val="00643FBA"/>
    <w:rsid w:val="00644D2F"/>
    <w:rsid w:val="00651094"/>
    <w:rsid w:val="00656D0B"/>
    <w:rsid w:val="006607D4"/>
    <w:rsid w:val="00662463"/>
    <w:rsid w:val="00667037"/>
    <w:rsid w:val="00670D5A"/>
    <w:rsid w:val="0067198A"/>
    <w:rsid w:val="006758EA"/>
    <w:rsid w:val="00682507"/>
    <w:rsid w:val="0068505F"/>
    <w:rsid w:val="006927FF"/>
    <w:rsid w:val="00694535"/>
    <w:rsid w:val="006A0DF0"/>
    <w:rsid w:val="006A413B"/>
    <w:rsid w:val="006B2588"/>
    <w:rsid w:val="006B6337"/>
    <w:rsid w:val="006B68AA"/>
    <w:rsid w:val="006B704E"/>
    <w:rsid w:val="006C01D9"/>
    <w:rsid w:val="006C18B4"/>
    <w:rsid w:val="006C31B2"/>
    <w:rsid w:val="006C34E8"/>
    <w:rsid w:val="006E047E"/>
    <w:rsid w:val="006E0ECA"/>
    <w:rsid w:val="006E253B"/>
    <w:rsid w:val="006E5404"/>
    <w:rsid w:val="006E5D4B"/>
    <w:rsid w:val="006F1F87"/>
    <w:rsid w:val="006F6CF1"/>
    <w:rsid w:val="007037E8"/>
    <w:rsid w:val="00704CC3"/>
    <w:rsid w:val="00712FD9"/>
    <w:rsid w:val="00713417"/>
    <w:rsid w:val="007265CB"/>
    <w:rsid w:val="00727872"/>
    <w:rsid w:val="0073163C"/>
    <w:rsid w:val="007402D8"/>
    <w:rsid w:val="00743F36"/>
    <w:rsid w:val="00744B78"/>
    <w:rsid w:val="007450FC"/>
    <w:rsid w:val="00757759"/>
    <w:rsid w:val="00763E36"/>
    <w:rsid w:val="00764C0A"/>
    <w:rsid w:val="00767257"/>
    <w:rsid w:val="0078177E"/>
    <w:rsid w:val="00782F92"/>
    <w:rsid w:val="00791B0B"/>
    <w:rsid w:val="007A0AF4"/>
    <w:rsid w:val="007A2075"/>
    <w:rsid w:val="007A2DAA"/>
    <w:rsid w:val="007A34C4"/>
    <w:rsid w:val="007A371D"/>
    <w:rsid w:val="007B3E87"/>
    <w:rsid w:val="007B6819"/>
    <w:rsid w:val="007C2DD9"/>
    <w:rsid w:val="007C3175"/>
    <w:rsid w:val="007C5ECA"/>
    <w:rsid w:val="007D2612"/>
    <w:rsid w:val="007D2EE9"/>
    <w:rsid w:val="007D39F9"/>
    <w:rsid w:val="007D4E21"/>
    <w:rsid w:val="007D5C86"/>
    <w:rsid w:val="007E385A"/>
    <w:rsid w:val="007E49F6"/>
    <w:rsid w:val="007E731E"/>
    <w:rsid w:val="007F68DA"/>
    <w:rsid w:val="007F7347"/>
    <w:rsid w:val="007F77A6"/>
    <w:rsid w:val="007F7A0A"/>
    <w:rsid w:val="00800832"/>
    <w:rsid w:val="00807581"/>
    <w:rsid w:val="00811D5D"/>
    <w:rsid w:val="00815AD8"/>
    <w:rsid w:val="00817BDB"/>
    <w:rsid w:val="008203A1"/>
    <w:rsid w:val="00825F33"/>
    <w:rsid w:val="008260BD"/>
    <w:rsid w:val="00826868"/>
    <w:rsid w:val="008459BA"/>
    <w:rsid w:val="00851136"/>
    <w:rsid w:val="00861DCE"/>
    <w:rsid w:val="00862101"/>
    <w:rsid w:val="00862924"/>
    <w:rsid w:val="00862B8A"/>
    <w:rsid w:val="00864853"/>
    <w:rsid w:val="008662CE"/>
    <w:rsid w:val="00867F7A"/>
    <w:rsid w:val="00871F01"/>
    <w:rsid w:val="00881584"/>
    <w:rsid w:val="00890495"/>
    <w:rsid w:val="008930C8"/>
    <w:rsid w:val="008965FB"/>
    <w:rsid w:val="008974BB"/>
    <w:rsid w:val="00897673"/>
    <w:rsid w:val="008A01AF"/>
    <w:rsid w:val="008A02FB"/>
    <w:rsid w:val="008A73CF"/>
    <w:rsid w:val="008B134E"/>
    <w:rsid w:val="008B14FB"/>
    <w:rsid w:val="008B2E6E"/>
    <w:rsid w:val="008B598F"/>
    <w:rsid w:val="008B5FED"/>
    <w:rsid w:val="008C01AA"/>
    <w:rsid w:val="008C323B"/>
    <w:rsid w:val="008C4501"/>
    <w:rsid w:val="008C570E"/>
    <w:rsid w:val="008C72D3"/>
    <w:rsid w:val="008D2A46"/>
    <w:rsid w:val="008D3F31"/>
    <w:rsid w:val="008D530F"/>
    <w:rsid w:val="008D55A4"/>
    <w:rsid w:val="008E2064"/>
    <w:rsid w:val="008F15E5"/>
    <w:rsid w:val="008F1911"/>
    <w:rsid w:val="008F3A8E"/>
    <w:rsid w:val="008F4FD0"/>
    <w:rsid w:val="008F72A7"/>
    <w:rsid w:val="00900983"/>
    <w:rsid w:val="009011D7"/>
    <w:rsid w:val="009038B7"/>
    <w:rsid w:val="0090718D"/>
    <w:rsid w:val="00911FF9"/>
    <w:rsid w:val="00916E94"/>
    <w:rsid w:val="009170D9"/>
    <w:rsid w:val="00922376"/>
    <w:rsid w:val="00923F67"/>
    <w:rsid w:val="00936221"/>
    <w:rsid w:val="009411E5"/>
    <w:rsid w:val="00947E2E"/>
    <w:rsid w:val="00957B41"/>
    <w:rsid w:val="00960EA8"/>
    <w:rsid w:val="00961C41"/>
    <w:rsid w:val="00965A10"/>
    <w:rsid w:val="00972D69"/>
    <w:rsid w:val="00974BD4"/>
    <w:rsid w:val="00985467"/>
    <w:rsid w:val="00986E0C"/>
    <w:rsid w:val="009933BD"/>
    <w:rsid w:val="009979C6"/>
    <w:rsid w:val="009A024E"/>
    <w:rsid w:val="009A3133"/>
    <w:rsid w:val="009A4578"/>
    <w:rsid w:val="009B55CB"/>
    <w:rsid w:val="009B5A50"/>
    <w:rsid w:val="009B6449"/>
    <w:rsid w:val="009B674C"/>
    <w:rsid w:val="009B7238"/>
    <w:rsid w:val="009B7AE1"/>
    <w:rsid w:val="009C1C26"/>
    <w:rsid w:val="009C30C7"/>
    <w:rsid w:val="009C37E8"/>
    <w:rsid w:val="009C4367"/>
    <w:rsid w:val="009D27C0"/>
    <w:rsid w:val="009D63D3"/>
    <w:rsid w:val="009D7055"/>
    <w:rsid w:val="009D7A9E"/>
    <w:rsid w:val="009E2553"/>
    <w:rsid w:val="009E7B6D"/>
    <w:rsid w:val="009F1852"/>
    <w:rsid w:val="009F30E0"/>
    <w:rsid w:val="009F5B50"/>
    <w:rsid w:val="00A00748"/>
    <w:rsid w:val="00A021EA"/>
    <w:rsid w:val="00A119CF"/>
    <w:rsid w:val="00A1448D"/>
    <w:rsid w:val="00A1522B"/>
    <w:rsid w:val="00A24251"/>
    <w:rsid w:val="00A2503E"/>
    <w:rsid w:val="00A25D47"/>
    <w:rsid w:val="00A265DB"/>
    <w:rsid w:val="00A26ED4"/>
    <w:rsid w:val="00A2774D"/>
    <w:rsid w:val="00A341B4"/>
    <w:rsid w:val="00A34EEB"/>
    <w:rsid w:val="00A4069F"/>
    <w:rsid w:val="00A44069"/>
    <w:rsid w:val="00A54499"/>
    <w:rsid w:val="00A5584C"/>
    <w:rsid w:val="00A57F6B"/>
    <w:rsid w:val="00A62C3A"/>
    <w:rsid w:val="00A63C02"/>
    <w:rsid w:val="00A712F3"/>
    <w:rsid w:val="00A871AD"/>
    <w:rsid w:val="00A92912"/>
    <w:rsid w:val="00A9366C"/>
    <w:rsid w:val="00A96182"/>
    <w:rsid w:val="00A9673F"/>
    <w:rsid w:val="00AA22D2"/>
    <w:rsid w:val="00AA66E4"/>
    <w:rsid w:val="00AB25FE"/>
    <w:rsid w:val="00AB48B6"/>
    <w:rsid w:val="00AC0673"/>
    <w:rsid w:val="00AC0C92"/>
    <w:rsid w:val="00AC104F"/>
    <w:rsid w:val="00AC16DA"/>
    <w:rsid w:val="00AC5A81"/>
    <w:rsid w:val="00AC6E69"/>
    <w:rsid w:val="00AD0D20"/>
    <w:rsid w:val="00AD3E67"/>
    <w:rsid w:val="00AE0080"/>
    <w:rsid w:val="00AE0D92"/>
    <w:rsid w:val="00AE36DE"/>
    <w:rsid w:val="00AE63AF"/>
    <w:rsid w:val="00AF32A7"/>
    <w:rsid w:val="00AF6047"/>
    <w:rsid w:val="00AF740B"/>
    <w:rsid w:val="00B02B54"/>
    <w:rsid w:val="00B03C2A"/>
    <w:rsid w:val="00B12C8D"/>
    <w:rsid w:val="00B153DE"/>
    <w:rsid w:val="00B23155"/>
    <w:rsid w:val="00B37F58"/>
    <w:rsid w:val="00B40F39"/>
    <w:rsid w:val="00B442E2"/>
    <w:rsid w:val="00B45BCE"/>
    <w:rsid w:val="00B54984"/>
    <w:rsid w:val="00B556D0"/>
    <w:rsid w:val="00B55C74"/>
    <w:rsid w:val="00B55FD0"/>
    <w:rsid w:val="00B574CE"/>
    <w:rsid w:val="00B61718"/>
    <w:rsid w:val="00B61E8A"/>
    <w:rsid w:val="00B64F77"/>
    <w:rsid w:val="00B65A23"/>
    <w:rsid w:val="00B6643A"/>
    <w:rsid w:val="00B703D9"/>
    <w:rsid w:val="00B74725"/>
    <w:rsid w:val="00B773BA"/>
    <w:rsid w:val="00B81508"/>
    <w:rsid w:val="00B954F3"/>
    <w:rsid w:val="00B95862"/>
    <w:rsid w:val="00BB3E3F"/>
    <w:rsid w:val="00BB57ED"/>
    <w:rsid w:val="00BB6A97"/>
    <w:rsid w:val="00BC29BA"/>
    <w:rsid w:val="00BC2AE6"/>
    <w:rsid w:val="00BC6796"/>
    <w:rsid w:val="00BD5623"/>
    <w:rsid w:val="00BD770F"/>
    <w:rsid w:val="00BE677E"/>
    <w:rsid w:val="00BF2AF4"/>
    <w:rsid w:val="00C01A69"/>
    <w:rsid w:val="00C049AB"/>
    <w:rsid w:val="00C102F1"/>
    <w:rsid w:val="00C1644D"/>
    <w:rsid w:val="00C20D89"/>
    <w:rsid w:val="00C2740A"/>
    <w:rsid w:val="00C27B71"/>
    <w:rsid w:val="00C34842"/>
    <w:rsid w:val="00C362C8"/>
    <w:rsid w:val="00C442E8"/>
    <w:rsid w:val="00C450C3"/>
    <w:rsid w:val="00C45C8D"/>
    <w:rsid w:val="00C51B9C"/>
    <w:rsid w:val="00C54942"/>
    <w:rsid w:val="00C54EB8"/>
    <w:rsid w:val="00C55276"/>
    <w:rsid w:val="00C55DF0"/>
    <w:rsid w:val="00C62286"/>
    <w:rsid w:val="00C62553"/>
    <w:rsid w:val="00C6354E"/>
    <w:rsid w:val="00C65682"/>
    <w:rsid w:val="00C67596"/>
    <w:rsid w:val="00C67728"/>
    <w:rsid w:val="00C71E99"/>
    <w:rsid w:val="00C72DAA"/>
    <w:rsid w:val="00C7735B"/>
    <w:rsid w:val="00C7748B"/>
    <w:rsid w:val="00C819B2"/>
    <w:rsid w:val="00C81FB8"/>
    <w:rsid w:val="00C81FF5"/>
    <w:rsid w:val="00C86931"/>
    <w:rsid w:val="00C9176E"/>
    <w:rsid w:val="00C922DB"/>
    <w:rsid w:val="00C92646"/>
    <w:rsid w:val="00C93BC8"/>
    <w:rsid w:val="00C943A6"/>
    <w:rsid w:val="00CA005F"/>
    <w:rsid w:val="00CA0C2C"/>
    <w:rsid w:val="00CA0EFA"/>
    <w:rsid w:val="00CA3E27"/>
    <w:rsid w:val="00CA7B1F"/>
    <w:rsid w:val="00CB50FE"/>
    <w:rsid w:val="00CB7D86"/>
    <w:rsid w:val="00CC054C"/>
    <w:rsid w:val="00CC0739"/>
    <w:rsid w:val="00CC2F90"/>
    <w:rsid w:val="00CC6C2E"/>
    <w:rsid w:val="00CC6D74"/>
    <w:rsid w:val="00CD24D5"/>
    <w:rsid w:val="00CE15AA"/>
    <w:rsid w:val="00CE58CF"/>
    <w:rsid w:val="00CF07EA"/>
    <w:rsid w:val="00CF3D38"/>
    <w:rsid w:val="00D011AD"/>
    <w:rsid w:val="00D0217C"/>
    <w:rsid w:val="00D02285"/>
    <w:rsid w:val="00D02F3E"/>
    <w:rsid w:val="00D0570E"/>
    <w:rsid w:val="00D06784"/>
    <w:rsid w:val="00D069B7"/>
    <w:rsid w:val="00D16743"/>
    <w:rsid w:val="00D16DCF"/>
    <w:rsid w:val="00D230EC"/>
    <w:rsid w:val="00D271C4"/>
    <w:rsid w:val="00D27356"/>
    <w:rsid w:val="00D342DE"/>
    <w:rsid w:val="00D37657"/>
    <w:rsid w:val="00D44537"/>
    <w:rsid w:val="00D54419"/>
    <w:rsid w:val="00D57092"/>
    <w:rsid w:val="00D612B0"/>
    <w:rsid w:val="00D63BAD"/>
    <w:rsid w:val="00D64C30"/>
    <w:rsid w:val="00D65DA6"/>
    <w:rsid w:val="00D72D56"/>
    <w:rsid w:val="00D73EF3"/>
    <w:rsid w:val="00D76E3F"/>
    <w:rsid w:val="00D77454"/>
    <w:rsid w:val="00D828FD"/>
    <w:rsid w:val="00D84078"/>
    <w:rsid w:val="00D84375"/>
    <w:rsid w:val="00D85D54"/>
    <w:rsid w:val="00D87E25"/>
    <w:rsid w:val="00D93F81"/>
    <w:rsid w:val="00DA0A9A"/>
    <w:rsid w:val="00DA1307"/>
    <w:rsid w:val="00DA3FFB"/>
    <w:rsid w:val="00DA7111"/>
    <w:rsid w:val="00DA77C9"/>
    <w:rsid w:val="00DB0D8B"/>
    <w:rsid w:val="00DB0D99"/>
    <w:rsid w:val="00DB0FAE"/>
    <w:rsid w:val="00DB3CC1"/>
    <w:rsid w:val="00DB3E38"/>
    <w:rsid w:val="00DD0C9C"/>
    <w:rsid w:val="00DD44D1"/>
    <w:rsid w:val="00DD4B74"/>
    <w:rsid w:val="00DD558D"/>
    <w:rsid w:val="00DE2FC3"/>
    <w:rsid w:val="00DE3192"/>
    <w:rsid w:val="00DE6E4B"/>
    <w:rsid w:val="00DF1FF4"/>
    <w:rsid w:val="00DF375E"/>
    <w:rsid w:val="00DF4485"/>
    <w:rsid w:val="00DF4B96"/>
    <w:rsid w:val="00DF7533"/>
    <w:rsid w:val="00E00902"/>
    <w:rsid w:val="00E01AD3"/>
    <w:rsid w:val="00E02F82"/>
    <w:rsid w:val="00E04BE0"/>
    <w:rsid w:val="00E1356C"/>
    <w:rsid w:val="00E14217"/>
    <w:rsid w:val="00E2108A"/>
    <w:rsid w:val="00E22390"/>
    <w:rsid w:val="00E30EC4"/>
    <w:rsid w:val="00E405FD"/>
    <w:rsid w:val="00E4499E"/>
    <w:rsid w:val="00E457FA"/>
    <w:rsid w:val="00E55F43"/>
    <w:rsid w:val="00E66D6E"/>
    <w:rsid w:val="00E67FDF"/>
    <w:rsid w:val="00E70D22"/>
    <w:rsid w:val="00E726A8"/>
    <w:rsid w:val="00E7478B"/>
    <w:rsid w:val="00E9410D"/>
    <w:rsid w:val="00E96AA9"/>
    <w:rsid w:val="00E97222"/>
    <w:rsid w:val="00EA015F"/>
    <w:rsid w:val="00EA4FFF"/>
    <w:rsid w:val="00EB2AA2"/>
    <w:rsid w:val="00EB3129"/>
    <w:rsid w:val="00EC79DB"/>
    <w:rsid w:val="00ED4125"/>
    <w:rsid w:val="00ED6F9C"/>
    <w:rsid w:val="00EE0E9B"/>
    <w:rsid w:val="00EE1256"/>
    <w:rsid w:val="00EE2570"/>
    <w:rsid w:val="00EE414E"/>
    <w:rsid w:val="00EE495A"/>
    <w:rsid w:val="00EE75AE"/>
    <w:rsid w:val="00EE79C7"/>
    <w:rsid w:val="00EF0C75"/>
    <w:rsid w:val="00EF4178"/>
    <w:rsid w:val="00EF5660"/>
    <w:rsid w:val="00EF5869"/>
    <w:rsid w:val="00EF6B88"/>
    <w:rsid w:val="00EF70E0"/>
    <w:rsid w:val="00F06CD9"/>
    <w:rsid w:val="00F104A3"/>
    <w:rsid w:val="00F15A24"/>
    <w:rsid w:val="00F15C52"/>
    <w:rsid w:val="00F16F79"/>
    <w:rsid w:val="00F30335"/>
    <w:rsid w:val="00F32860"/>
    <w:rsid w:val="00F3427E"/>
    <w:rsid w:val="00F40C32"/>
    <w:rsid w:val="00F42B4A"/>
    <w:rsid w:val="00F45876"/>
    <w:rsid w:val="00F45B2C"/>
    <w:rsid w:val="00F516F8"/>
    <w:rsid w:val="00F57454"/>
    <w:rsid w:val="00F655D2"/>
    <w:rsid w:val="00F66186"/>
    <w:rsid w:val="00F66754"/>
    <w:rsid w:val="00F67C01"/>
    <w:rsid w:val="00F7149E"/>
    <w:rsid w:val="00F72FC6"/>
    <w:rsid w:val="00F85991"/>
    <w:rsid w:val="00F9038B"/>
    <w:rsid w:val="00F938DC"/>
    <w:rsid w:val="00F945ED"/>
    <w:rsid w:val="00F977EF"/>
    <w:rsid w:val="00F979C4"/>
    <w:rsid w:val="00FA2932"/>
    <w:rsid w:val="00FA33FB"/>
    <w:rsid w:val="00FA6EEE"/>
    <w:rsid w:val="00FA77F3"/>
    <w:rsid w:val="00FB3AF1"/>
    <w:rsid w:val="00FB71A4"/>
    <w:rsid w:val="00FC0B66"/>
    <w:rsid w:val="00FD06B2"/>
    <w:rsid w:val="00FD4D3D"/>
    <w:rsid w:val="00FD7FB7"/>
    <w:rsid w:val="00FE4D37"/>
    <w:rsid w:val="00FE51A0"/>
    <w:rsid w:val="00FE77A0"/>
    <w:rsid w:val="00FF57BB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rsid w:val="00851136"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511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511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511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5113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511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511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5113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rsid w:val="008511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A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660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Reviso">
    <w:name w:val="Revision"/>
    <w:hidden/>
    <w:uiPriority w:val="99"/>
    <w:semiHidden/>
    <w:rsid w:val="00594077"/>
    <w:pPr>
      <w:widowControl/>
    </w:pPr>
  </w:style>
  <w:style w:type="character" w:customStyle="1" w:styleId="CorpodetextoChar">
    <w:name w:val="Corpo de texto Char"/>
    <w:basedOn w:val="Fontepargpadro"/>
    <w:link w:val="Corpodetexto"/>
    <w:uiPriority w:val="1"/>
    <w:rsid w:val="000710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Props1.xml><?xml version="1.0" encoding="utf-8"?>
<ds:datastoreItem xmlns:ds="http://schemas.openxmlformats.org/officeDocument/2006/customXml" ds:itemID="{0463A222-4A5E-40DB-BF1E-B731C2788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STRADO</cp:lastModifiedBy>
  <cp:revision>2</cp:revision>
  <cp:lastPrinted>2021-12-17T14:32:00Z</cp:lastPrinted>
  <dcterms:created xsi:type="dcterms:W3CDTF">2021-12-21T12:35:00Z</dcterms:created>
  <dcterms:modified xsi:type="dcterms:W3CDTF">2021-1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